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24" w:rsidRPr="00A36E8F" w:rsidRDefault="005D5724" w:rsidP="005D57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E8F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A36E8F">
        <w:rPr>
          <w:rFonts w:ascii="Times New Roman" w:hAnsi="Times New Roman"/>
          <w:b/>
          <w:bCs/>
          <w:sz w:val="24"/>
          <w:szCs w:val="24"/>
        </w:rPr>
        <w:br/>
        <w:t xml:space="preserve">«Викуловская средняя общеобразовательная школа №2» - </w:t>
      </w:r>
    </w:p>
    <w:p w:rsidR="005D5724" w:rsidRPr="00A36E8F" w:rsidRDefault="005D5724" w:rsidP="005D57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E8F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A36E8F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A36E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36E8F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A36E8F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5D5724" w:rsidRPr="00A36E8F" w:rsidRDefault="005D5724" w:rsidP="005D57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E09E7" w:rsidRPr="005D5724" w:rsidRDefault="003E09E7" w:rsidP="003E09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077"/>
        <w:gridCol w:w="2598"/>
        <w:gridCol w:w="3615"/>
      </w:tblGrid>
      <w:tr w:rsidR="003E09E7" w:rsidRPr="0014286E" w:rsidTr="003E09E7">
        <w:trPr>
          <w:trHeight w:val="2218"/>
        </w:trPr>
        <w:tc>
          <w:tcPr>
            <w:tcW w:w="3464" w:type="dxa"/>
          </w:tcPr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РАССМОТРЕНО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на заседании экспертной группы МО учителей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color w:val="808080"/>
                <w:u w:val="single"/>
                <w:lang w:bidi="en-US"/>
              </w:rPr>
            </w:pPr>
            <w:proofErr w:type="spellStart"/>
            <w:r w:rsidRPr="003E09E7">
              <w:rPr>
                <w:rFonts w:ascii="Times New Roman" w:hAnsi="Times New Roman" w:cs="Times New Roman"/>
                <w:lang w:bidi="en-US"/>
              </w:rPr>
              <w:t>___</w:t>
            </w:r>
            <w:r w:rsidRPr="003E09E7">
              <w:rPr>
                <w:rFonts w:ascii="Times New Roman" w:hAnsi="Times New Roman" w:cs="Times New Roman"/>
                <w:u w:val="single"/>
                <w:lang w:bidi="en-US"/>
              </w:rPr>
              <w:t>начальных</w:t>
            </w:r>
            <w:proofErr w:type="spellEnd"/>
            <w:r w:rsidRPr="003E09E7">
              <w:rPr>
                <w:rFonts w:ascii="Times New Roman" w:hAnsi="Times New Roman" w:cs="Times New Roman"/>
                <w:u w:val="single"/>
                <w:lang w:bidi="en-US"/>
              </w:rPr>
              <w:t xml:space="preserve"> классов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 xml:space="preserve">протокол </w:t>
            </w:r>
            <w:proofErr w:type="gramStart"/>
            <w:r w:rsidRPr="003E09E7">
              <w:rPr>
                <w:rFonts w:ascii="Times New Roman" w:hAnsi="Times New Roman" w:cs="Times New Roman"/>
                <w:lang w:bidi="en-US"/>
              </w:rPr>
              <w:t>от</w:t>
            </w:r>
            <w:proofErr w:type="gramEnd"/>
          </w:p>
          <w:p w:rsid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 xml:space="preserve">«___» августа  </w:t>
            </w:r>
            <w:r>
              <w:rPr>
                <w:rFonts w:ascii="Times New Roman" w:hAnsi="Times New Roman" w:cs="Times New Roman"/>
                <w:lang w:bidi="en-US"/>
              </w:rPr>
              <w:t xml:space="preserve">2017г  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 xml:space="preserve"> №   ___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740" w:type="dxa"/>
          </w:tcPr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СОГЛАСОВАНО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старший методист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 xml:space="preserve">_________________/ 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u w:val="single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____</w:t>
            </w:r>
            <w:r w:rsidRPr="003E09E7">
              <w:rPr>
                <w:rFonts w:ascii="Times New Roman" w:hAnsi="Times New Roman" w:cs="Times New Roman"/>
                <w:u w:val="single"/>
                <w:lang w:bidi="en-US"/>
              </w:rPr>
              <w:t>В.Н. Мотенко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u w:val="single"/>
                <w:lang w:bidi="en-US"/>
              </w:rPr>
              <w:t xml:space="preserve">__ </w:t>
            </w:r>
            <w:r>
              <w:rPr>
                <w:rFonts w:ascii="Times New Roman" w:hAnsi="Times New Roman" w:cs="Times New Roman"/>
                <w:lang w:bidi="en-US"/>
              </w:rPr>
              <w:t>августа 2017</w:t>
            </w:r>
            <w:r w:rsidRPr="003E09E7">
              <w:rPr>
                <w:rFonts w:ascii="Times New Roman" w:hAnsi="Times New Roman" w:cs="Times New Roman"/>
                <w:lang w:bidi="en-US"/>
              </w:rPr>
              <w:t>г</w:t>
            </w:r>
          </w:p>
        </w:tc>
        <w:tc>
          <w:tcPr>
            <w:tcW w:w="4217" w:type="dxa"/>
          </w:tcPr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УТВЕРЖДЕНО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приказ МАОУ "Викуловская СОШ №2"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от «______»  августа 2017г</w:t>
            </w: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</w:p>
          <w:p w:rsidR="003E09E7" w:rsidRPr="003E09E7" w:rsidRDefault="003E09E7" w:rsidP="003E09E7">
            <w:pPr>
              <w:pStyle w:val="a6"/>
              <w:rPr>
                <w:rFonts w:ascii="Times New Roman" w:hAnsi="Times New Roman" w:cs="Times New Roman"/>
                <w:lang w:bidi="en-US"/>
              </w:rPr>
            </w:pPr>
            <w:r w:rsidRPr="003E09E7">
              <w:rPr>
                <w:rFonts w:ascii="Times New Roman" w:hAnsi="Times New Roman" w:cs="Times New Roman"/>
                <w:lang w:bidi="en-US"/>
              </w:rPr>
              <w:t>№ _______    -ОД</w:t>
            </w:r>
          </w:p>
        </w:tc>
      </w:tr>
    </w:tbl>
    <w:p w:rsidR="003E09E7" w:rsidRPr="0014286E" w:rsidRDefault="003E09E7" w:rsidP="003E09E7">
      <w:pPr>
        <w:pStyle w:val="a6"/>
        <w:jc w:val="right"/>
        <w:rPr>
          <w:bCs/>
        </w:rPr>
      </w:pPr>
    </w:p>
    <w:p w:rsidR="003E09E7" w:rsidRPr="0014286E" w:rsidRDefault="003E09E7" w:rsidP="003E09E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E09E7" w:rsidRPr="0014286E" w:rsidRDefault="003E09E7" w:rsidP="003E09E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E09E7" w:rsidRPr="0014286E" w:rsidRDefault="003E09E7" w:rsidP="003E09E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E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3E09E7">
        <w:rPr>
          <w:rFonts w:ascii="Times New Roman" w:hAnsi="Times New Roman" w:cs="Times New Roman"/>
          <w:b/>
          <w:sz w:val="28"/>
          <w:szCs w:val="28"/>
        </w:rPr>
        <w:br/>
      </w:r>
      <w:r w:rsidRPr="003E09E7">
        <w:rPr>
          <w:rFonts w:ascii="Times New Roman" w:hAnsi="Times New Roman" w:cs="Times New Roman"/>
          <w:b/>
          <w:sz w:val="28"/>
          <w:szCs w:val="28"/>
        </w:rPr>
        <w:br/>
      </w: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E09E7">
        <w:rPr>
          <w:rFonts w:ascii="Times New Roman" w:hAnsi="Times New Roman" w:cs="Times New Roman"/>
          <w:b/>
          <w:sz w:val="28"/>
          <w:szCs w:val="28"/>
          <w:u w:val="single"/>
        </w:rPr>
        <w:t xml:space="preserve">___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E09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литературному чтению__________</w:t>
      </w:r>
      <w:r w:rsidR="001A4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</w:t>
      </w: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color w:val="A6A6A6"/>
          <w:sz w:val="28"/>
          <w:szCs w:val="28"/>
        </w:rPr>
      </w:pPr>
      <w:r w:rsidRPr="003E09E7">
        <w:rPr>
          <w:rFonts w:ascii="Times New Roman" w:hAnsi="Times New Roman" w:cs="Times New Roman"/>
          <w:color w:val="A6A6A6"/>
          <w:sz w:val="28"/>
          <w:szCs w:val="28"/>
        </w:rPr>
        <w:t>название предмета</w:t>
      </w:r>
    </w:p>
    <w:p w:rsidR="003E09E7" w:rsidRPr="003E09E7" w:rsidRDefault="00F213BA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09E7" w:rsidRPr="003E09E7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            2</w:t>
      </w:r>
      <w:r w:rsidR="003E09E7" w:rsidRPr="003E09E7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E7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proofErr w:type="spellStart"/>
      <w:r w:rsidRPr="003E09E7">
        <w:rPr>
          <w:rFonts w:ascii="Times New Roman" w:hAnsi="Times New Roman" w:cs="Times New Roman"/>
          <w:b/>
          <w:sz w:val="28"/>
          <w:szCs w:val="28"/>
          <w:u w:val="single"/>
        </w:rPr>
        <w:t>__Квашнин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E09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мары Григорьевны___</w:t>
      </w: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E7" w:rsidRPr="003E09E7" w:rsidRDefault="003E09E7" w:rsidP="00F213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E7">
        <w:rPr>
          <w:rFonts w:ascii="Times New Roman" w:hAnsi="Times New Roman" w:cs="Times New Roman"/>
          <w:b/>
          <w:sz w:val="28"/>
          <w:szCs w:val="28"/>
        </w:rPr>
        <w:t>на 2017 - 2018 учебный год</w:t>
      </w:r>
    </w:p>
    <w:p w:rsidR="003E09E7" w:rsidRPr="003E09E7" w:rsidRDefault="003E09E7" w:rsidP="00F2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9E7" w:rsidRDefault="003E09E7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 w:cs="Times New Roman"/>
        </w:rPr>
      </w:pPr>
    </w:p>
    <w:p w:rsidR="00F213BA" w:rsidRDefault="00F213BA" w:rsidP="00F213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6D1F" w:rsidRDefault="00AD6D1F" w:rsidP="00AD6D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3A25" w:rsidRPr="009829EF" w:rsidRDefault="00633A25" w:rsidP="00AD6D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9EF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9829EF">
        <w:rPr>
          <w:rFonts w:ascii="Times New Roman" w:hAnsi="Times New Roman"/>
          <w:b/>
          <w:bCs/>
          <w:sz w:val="24"/>
          <w:szCs w:val="24"/>
        </w:rPr>
        <w:br/>
        <w:t xml:space="preserve">«Викуловская средняя общеобразовательная школа №2» - </w:t>
      </w:r>
    </w:p>
    <w:p w:rsidR="00633A25" w:rsidRPr="009829EF" w:rsidRDefault="00633A25" w:rsidP="00633A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9EF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9829EF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9829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29EF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9829EF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633A25" w:rsidRPr="009829EF" w:rsidRDefault="00633A25" w:rsidP="00633A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33A25" w:rsidRPr="009829EF" w:rsidRDefault="00633A25" w:rsidP="005D5724">
      <w:pPr>
        <w:pStyle w:val="a6"/>
        <w:jc w:val="both"/>
        <w:rPr>
          <w:b/>
          <w:sz w:val="24"/>
          <w:szCs w:val="24"/>
        </w:rPr>
      </w:pPr>
    </w:p>
    <w:p w:rsidR="00633A25" w:rsidRPr="009829EF" w:rsidRDefault="00633A25" w:rsidP="00633A2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829EF">
        <w:rPr>
          <w:b/>
          <w:sz w:val="24"/>
          <w:szCs w:val="24"/>
        </w:rPr>
        <w:t xml:space="preserve">                                                       </w:t>
      </w:r>
      <w:r w:rsidR="005D5724" w:rsidRPr="009829EF">
        <w:rPr>
          <w:b/>
          <w:sz w:val="24"/>
          <w:szCs w:val="24"/>
        </w:rPr>
        <w:t xml:space="preserve"> </w:t>
      </w:r>
      <w:r w:rsidRPr="009829EF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33A25" w:rsidRPr="009829EF" w:rsidRDefault="00633A25" w:rsidP="00633A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EF">
        <w:rPr>
          <w:rFonts w:ascii="Times New Roman" w:hAnsi="Times New Roman" w:cs="Times New Roman"/>
          <w:b/>
          <w:sz w:val="24"/>
          <w:szCs w:val="24"/>
        </w:rPr>
        <w:t>к рабочей программе по литературному чтению , 2 класс,</w:t>
      </w:r>
    </w:p>
    <w:p w:rsidR="00633A25" w:rsidRPr="009829EF" w:rsidRDefault="00633A25" w:rsidP="00633A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EF">
        <w:rPr>
          <w:rFonts w:ascii="Times New Roman" w:hAnsi="Times New Roman" w:cs="Times New Roman"/>
          <w:b/>
          <w:sz w:val="24"/>
          <w:szCs w:val="24"/>
        </w:rPr>
        <w:t>учителя  Квашниной Тамары Григорьевны</w:t>
      </w:r>
    </w:p>
    <w:p w:rsidR="00633A25" w:rsidRPr="005D5724" w:rsidRDefault="00633A25" w:rsidP="00633A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EF">
        <w:rPr>
          <w:rFonts w:ascii="Times New Roman" w:hAnsi="Times New Roman" w:cs="Times New Roman"/>
          <w:b/>
          <w:sz w:val="24"/>
          <w:szCs w:val="24"/>
        </w:rPr>
        <w:t>на 2017/2018 учебный год</w:t>
      </w:r>
    </w:p>
    <w:p w:rsidR="00DC3420" w:rsidRPr="005D5724" w:rsidRDefault="00DC3420" w:rsidP="00DC342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420" w:rsidRDefault="00DC3420" w:rsidP="00B1392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48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литературному чтению  для 2 класса составлена на основе документов:</w:t>
      </w:r>
    </w:p>
    <w:p w:rsidR="00DC3420" w:rsidRPr="00413483" w:rsidRDefault="00DC3420" w:rsidP="00DC342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420" w:rsidRPr="00413483" w:rsidRDefault="00DC3420" w:rsidP="00DC3420">
      <w:pPr>
        <w:pStyle w:val="a6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483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начального обще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3483">
        <w:rPr>
          <w:rFonts w:ascii="Times New Roman" w:hAnsi="Times New Roman" w:cs="Times New Roman"/>
          <w:sz w:val="24"/>
          <w:szCs w:val="24"/>
        </w:rPr>
        <w:t>образования, утверждённый приказом Минобразования России от 06.10.2009 г № 373;</w:t>
      </w:r>
    </w:p>
    <w:p w:rsidR="00DC3420" w:rsidRPr="00413483" w:rsidRDefault="00DC3420" w:rsidP="00A55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3483">
        <w:rPr>
          <w:rFonts w:ascii="Times New Roman" w:hAnsi="Times New Roman" w:cs="Times New Roman"/>
          <w:sz w:val="24"/>
          <w:szCs w:val="24"/>
        </w:rPr>
        <w:t xml:space="preserve">2. Основная образовательная программа начального общего образования  МА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483">
        <w:rPr>
          <w:rFonts w:ascii="Times New Roman" w:hAnsi="Times New Roman" w:cs="Times New Roman"/>
          <w:sz w:val="24"/>
          <w:szCs w:val="24"/>
        </w:rPr>
        <w:t>«Викуловская СОШ №2», утвержденная приказом от 15.06.2016 №  90/10 - ОД;</w:t>
      </w:r>
    </w:p>
    <w:p w:rsidR="00DC3420" w:rsidRPr="004F0C13" w:rsidRDefault="00DC3420" w:rsidP="00DC3420">
      <w:pPr>
        <w:pStyle w:val="a9"/>
        <w:spacing w:before="0" w:beforeAutospacing="0" w:after="0" w:afterAutospacing="0"/>
        <w:jc w:val="both"/>
      </w:pPr>
      <w:r w:rsidRPr="00413483">
        <w:t xml:space="preserve">3. </w:t>
      </w:r>
      <w:r w:rsidRPr="004F0C13">
        <w:t>Климанова</w:t>
      </w:r>
      <w:r w:rsidRPr="002F20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F2060">
        <w:t>Л. Ф.</w:t>
      </w:r>
      <w:r>
        <w:t>,</w:t>
      </w:r>
      <w:r w:rsidRPr="004F0C13">
        <w:t xml:space="preserve"> </w:t>
      </w:r>
      <w:proofErr w:type="spellStart"/>
      <w:r w:rsidRPr="004F0C13">
        <w:t>Бойкина</w:t>
      </w:r>
      <w:proofErr w:type="spellEnd"/>
      <w:r w:rsidRPr="002F20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F2060">
        <w:t>М. В</w:t>
      </w:r>
      <w:r w:rsidRPr="004F0C13">
        <w:t xml:space="preserve">. </w:t>
      </w:r>
      <w:r>
        <w:t xml:space="preserve">Литературное чтение. </w:t>
      </w:r>
      <w:r w:rsidRPr="004F0C13">
        <w:rPr>
          <w:bCs/>
        </w:rPr>
        <w:t>Рабочие программы. Предметная линия учебников системы  «Школа России» 1—4 кла</w:t>
      </w:r>
      <w:r>
        <w:rPr>
          <w:bCs/>
        </w:rPr>
        <w:t>ссы</w:t>
      </w:r>
      <w:r w:rsidRPr="004F0C13">
        <w:rPr>
          <w:b/>
          <w:bCs/>
        </w:rPr>
        <w:t> </w:t>
      </w:r>
      <w:r>
        <w:rPr>
          <w:b/>
          <w:bCs/>
        </w:rPr>
        <w:t xml:space="preserve">- </w:t>
      </w:r>
      <w:r>
        <w:t>М.: Просвещение,</w:t>
      </w:r>
      <w:r w:rsidRPr="004F0C13">
        <w:t xml:space="preserve"> 2014</w:t>
      </w:r>
      <w:r>
        <w:t xml:space="preserve">. -128 </w:t>
      </w:r>
      <w:proofErr w:type="gramStart"/>
      <w:r>
        <w:t>с</w:t>
      </w:r>
      <w:proofErr w:type="gramEnd"/>
      <w:r>
        <w:t>.;</w:t>
      </w:r>
    </w:p>
    <w:p w:rsidR="00DC3420" w:rsidRPr="00413483" w:rsidRDefault="00DC3420" w:rsidP="00A5518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483">
        <w:rPr>
          <w:rFonts w:ascii="Times New Roman" w:hAnsi="Times New Roman" w:cs="Times New Roman"/>
          <w:sz w:val="24"/>
          <w:szCs w:val="24"/>
        </w:rPr>
        <w:t xml:space="preserve">4. </w:t>
      </w:r>
      <w:r w:rsidRPr="00413483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лан МАОУ «Викуловская СОШ №2» на 2017/2018 учебный год, утверждённый приказом от 30.06.2017 № 88/3- ОД;</w:t>
      </w:r>
    </w:p>
    <w:p w:rsidR="00DC3420" w:rsidRDefault="00DC3420" w:rsidP="00A5518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483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13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13483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B71BA7" w:rsidRPr="00DC3420" w:rsidRDefault="00B71BA7" w:rsidP="00A5518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3420" w:rsidRDefault="00DC3420" w:rsidP="00B26E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7E">
        <w:rPr>
          <w:rFonts w:ascii="Times New Roman" w:eastAsia="Calibri" w:hAnsi="Times New Roman" w:cs="Times New Roman"/>
          <w:sz w:val="24"/>
          <w:szCs w:val="24"/>
        </w:rPr>
        <w:t>Курс «Литературное чтен</w:t>
      </w:r>
      <w:r w:rsidR="00D517D1" w:rsidRPr="0033517E">
        <w:rPr>
          <w:rFonts w:ascii="Times New Roman" w:eastAsia="Calibri" w:hAnsi="Times New Roman" w:cs="Times New Roman"/>
          <w:sz w:val="24"/>
          <w:szCs w:val="24"/>
        </w:rPr>
        <w:t xml:space="preserve">ие» во 2 классе рассчитан </w:t>
      </w:r>
      <w:r w:rsidR="00D517D1" w:rsidRPr="00B26E5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26E50" w:rsidRPr="00B26E50">
        <w:rPr>
          <w:rFonts w:ascii="Times New Roman" w:eastAsia="Calibri" w:hAnsi="Times New Roman" w:cs="Times New Roman"/>
          <w:sz w:val="24"/>
          <w:szCs w:val="24"/>
        </w:rPr>
        <w:t>136</w:t>
      </w:r>
      <w:r w:rsidRPr="00B26E50">
        <w:rPr>
          <w:rFonts w:ascii="Times New Roman" w:eastAsia="Calibri" w:hAnsi="Times New Roman" w:cs="Times New Roman"/>
          <w:sz w:val="24"/>
          <w:szCs w:val="24"/>
        </w:rPr>
        <w:t xml:space="preserve"> часов (4 часа в неделю, 34 учебные недели).</w:t>
      </w:r>
      <w:r w:rsidRPr="00B26E50">
        <w:rPr>
          <w:rFonts w:ascii="Times New Roman" w:hAnsi="Times New Roman" w:cs="Times New Roman"/>
          <w:sz w:val="24"/>
        </w:rPr>
        <w:t xml:space="preserve"> В рабоч</w:t>
      </w:r>
      <w:r w:rsidR="00B71BA7" w:rsidRPr="00B26E50">
        <w:rPr>
          <w:rFonts w:ascii="Times New Roman" w:hAnsi="Times New Roman" w:cs="Times New Roman"/>
          <w:sz w:val="24"/>
        </w:rPr>
        <w:t>ую программу внесены незначительные изменения</w:t>
      </w:r>
      <w:r w:rsidR="00BD674A" w:rsidRPr="00B26E50">
        <w:rPr>
          <w:rFonts w:ascii="Times New Roman" w:hAnsi="Times New Roman" w:cs="Times New Roman"/>
          <w:sz w:val="24"/>
        </w:rPr>
        <w:t>,</w:t>
      </w:r>
      <w:r w:rsidR="00A72053" w:rsidRPr="00B26E50">
        <w:rPr>
          <w:rFonts w:ascii="Times New Roman" w:hAnsi="Times New Roman" w:cs="Times New Roman"/>
          <w:sz w:val="24"/>
        </w:rPr>
        <w:t xml:space="preserve">. Согласно учебному календарному графику на 2017-2018 </w:t>
      </w:r>
      <w:proofErr w:type="spellStart"/>
      <w:r w:rsidR="00A72053" w:rsidRPr="00B26E50">
        <w:rPr>
          <w:rFonts w:ascii="Times New Roman" w:hAnsi="Times New Roman" w:cs="Times New Roman"/>
          <w:sz w:val="24"/>
        </w:rPr>
        <w:t>уч</w:t>
      </w:r>
      <w:proofErr w:type="gramStart"/>
      <w:r w:rsidR="00A72053" w:rsidRPr="00B26E50">
        <w:rPr>
          <w:rFonts w:ascii="Times New Roman" w:hAnsi="Times New Roman" w:cs="Times New Roman"/>
          <w:sz w:val="24"/>
        </w:rPr>
        <w:t>.г</w:t>
      </w:r>
      <w:proofErr w:type="gramEnd"/>
      <w:r w:rsidR="00A72053" w:rsidRPr="00B26E50">
        <w:rPr>
          <w:rFonts w:ascii="Times New Roman" w:hAnsi="Times New Roman" w:cs="Times New Roman"/>
          <w:sz w:val="24"/>
        </w:rPr>
        <w:t>од</w:t>
      </w:r>
      <w:proofErr w:type="spellEnd"/>
      <w:r w:rsidR="00A72053" w:rsidRPr="00B26E50">
        <w:rPr>
          <w:rFonts w:ascii="Times New Roman" w:hAnsi="Times New Roman" w:cs="Times New Roman"/>
          <w:sz w:val="24"/>
        </w:rPr>
        <w:t xml:space="preserve"> вместо 136 часов  запланировано 133 часа, </w:t>
      </w:r>
      <w:r w:rsidR="00B71BA7" w:rsidRPr="00B26E50">
        <w:rPr>
          <w:rFonts w:ascii="Times New Roman" w:hAnsi="Times New Roman" w:cs="Times New Roman"/>
          <w:sz w:val="24"/>
        </w:rPr>
        <w:t>выделено 3 часа на резерв</w:t>
      </w:r>
      <w:r w:rsidR="00A72053" w:rsidRPr="00B26E50">
        <w:rPr>
          <w:rFonts w:ascii="Times New Roman" w:hAnsi="Times New Roman" w:cs="Times New Roman"/>
          <w:sz w:val="24"/>
        </w:rPr>
        <w:t>. Сокра</w:t>
      </w:r>
      <w:r w:rsidR="00B26E50" w:rsidRPr="00B26E50">
        <w:rPr>
          <w:rFonts w:ascii="Times New Roman" w:hAnsi="Times New Roman" w:cs="Times New Roman"/>
          <w:sz w:val="24"/>
        </w:rPr>
        <w:t xml:space="preserve">щено количество часов в разделе «Русские писатели» </w:t>
      </w:r>
      <w:r w:rsidR="00A72053" w:rsidRPr="00B26E50">
        <w:rPr>
          <w:rFonts w:ascii="Times New Roman" w:hAnsi="Times New Roman" w:cs="Times New Roman"/>
          <w:sz w:val="24"/>
        </w:rPr>
        <w:t>с</w:t>
      </w:r>
      <w:r w:rsidR="00B26E50" w:rsidRPr="00B26E50">
        <w:rPr>
          <w:rFonts w:ascii="Times New Roman" w:hAnsi="Times New Roman" w:cs="Times New Roman"/>
          <w:sz w:val="24"/>
        </w:rPr>
        <w:t xml:space="preserve"> 16 часов </w:t>
      </w:r>
      <w:r w:rsidR="00A72053" w:rsidRPr="00B26E50">
        <w:rPr>
          <w:rFonts w:ascii="Times New Roman" w:hAnsi="Times New Roman" w:cs="Times New Roman"/>
          <w:sz w:val="24"/>
        </w:rPr>
        <w:t xml:space="preserve"> до</w:t>
      </w:r>
      <w:r w:rsidR="00B26E50" w:rsidRPr="00B26E50">
        <w:rPr>
          <w:rFonts w:ascii="Times New Roman" w:hAnsi="Times New Roman" w:cs="Times New Roman"/>
          <w:sz w:val="24"/>
        </w:rPr>
        <w:t xml:space="preserve"> 14 часов</w:t>
      </w:r>
      <w:r w:rsidR="00A72053" w:rsidRPr="00B26E50">
        <w:rPr>
          <w:rFonts w:ascii="Times New Roman" w:hAnsi="Times New Roman" w:cs="Times New Roman"/>
          <w:sz w:val="24"/>
        </w:rPr>
        <w:t>… для проведения итоговой аттестации</w:t>
      </w:r>
      <w:proofErr w:type="gramStart"/>
      <w:r w:rsidR="00A72053" w:rsidRPr="00B26E50">
        <w:rPr>
          <w:rFonts w:ascii="Times New Roman" w:hAnsi="Times New Roman" w:cs="Times New Roman"/>
          <w:sz w:val="24"/>
        </w:rPr>
        <w:t>.</w:t>
      </w:r>
      <w:proofErr w:type="gramEnd"/>
      <w:r w:rsidR="00A72053" w:rsidRPr="00B26E50">
        <w:rPr>
          <w:rFonts w:ascii="Times New Roman" w:hAnsi="Times New Roman" w:cs="Times New Roman"/>
          <w:sz w:val="24"/>
        </w:rPr>
        <w:t xml:space="preserve"> </w:t>
      </w:r>
      <w:r w:rsidR="00B71BA7" w:rsidRPr="00B26E50">
        <w:rPr>
          <w:rFonts w:ascii="Times New Roman" w:hAnsi="Times New Roman" w:cs="Times New Roman"/>
          <w:sz w:val="24"/>
        </w:rPr>
        <w:t xml:space="preserve"> (</w:t>
      </w:r>
      <w:proofErr w:type="gramStart"/>
      <w:r w:rsidR="00B71BA7" w:rsidRPr="00B26E50">
        <w:rPr>
          <w:rFonts w:ascii="Times New Roman" w:hAnsi="Times New Roman" w:cs="Times New Roman"/>
          <w:sz w:val="24"/>
        </w:rPr>
        <w:t>и</w:t>
      </w:r>
      <w:proofErr w:type="gramEnd"/>
      <w:r w:rsidR="00B71BA7" w:rsidRPr="00B26E50">
        <w:rPr>
          <w:rFonts w:ascii="Times New Roman" w:hAnsi="Times New Roman" w:cs="Times New Roman"/>
          <w:sz w:val="24"/>
        </w:rPr>
        <w:t xml:space="preserve">з них </w:t>
      </w:r>
      <w:r w:rsidRPr="00B26E50">
        <w:rPr>
          <w:rFonts w:ascii="Times New Roman" w:hAnsi="Times New Roman" w:cs="Times New Roman"/>
          <w:sz w:val="24"/>
        </w:rPr>
        <w:t>2 часа резервн</w:t>
      </w:r>
      <w:r w:rsidR="00AD6D1F" w:rsidRPr="00B26E50">
        <w:rPr>
          <w:rFonts w:ascii="Times New Roman" w:hAnsi="Times New Roman" w:cs="Times New Roman"/>
          <w:sz w:val="24"/>
        </w:rPr>
        <w:t xml:space="preserve">ого времени отводится </w:t>
      </w:r>
      <w:r w:rsidRPr="00B26E50">
        <w:rPr>
          <w:rFonts w:ascii="Times New Roman" w:hAnsi="Times New Roman" w:cs="Times New Roman"/>
          <w:sz w:val="24"/>
        </w:rPr>
        <w:t xml:space="preserve"> на проведение промежуточной аттестации  и итогового урока за курс 2 класса</w:t>
      </w:r>
      <w:r w:rsidR="00B71BA7" w:rsidRPr="00B26E50">
        <w:rPr>
          <w:rFonts w:ascii="Times New Roman" w:hAnsi="Times New Roman" w:cs="Times New Roman"/>
          <w:sz w:val="24"/>
        </w:rPr>
        <w:t>)</w:t>
      </w:r>
      <w:r w:rsidR="00BD674A" w:rsidRPr="00B26E50">
        <w:rPr>
          <w:rFonts w:ascii="Times New Roman" w:hAnsi="Times New Roman" w:cs="Times New Roman"/>
          <w:sz w:val="24"/>
        </w:rPr>
        <w:t>.</w:t>
      </w:r>
      <w:r w:rsidR="00AD6D1F">
        <w:rPr>
          <w:rFonts w:ascii="Times New Roman" w:hAnsi="Times New Roman" w:cs="Times New Roman"/>
          <w:sz w:val="24"/>
        </w:rPr>
        <w:t xml:space="preserve"> </w:t>
      </w:r>
    </w:p>
    <w:p w:rsidR="00A55188" w:rsidRDefault="00AD6D1F" w:rsidP="00DC3420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420" w:rsidRPr="00413483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авторской, </w:t>
      </w:r>
      <w:r w:rsidR="00DC3420" w:rsidRPr="00413483">
        <w:rPr>
          <w:color w:val="000000"/>
          <w:sz w:val="24"/>
          <w:szCs w:val="24"/>
        </w:rPr>
        <w:t xml:space="preserve"> </w:t>
      </w:r>
      <w:r w:rsidR="00DC3420" w:rsidRPr="0041348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</w:t>
      </w:r>
      <w:proofErr w:type="gramStart"/>
      <w:r w:rsidR="00DC3420" w:rsidRPr="0041348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C3420" w:rsidRPr="00413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3420" w:rsidRDefault="00AD6D1F" w:rsidP="00DC3420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C3420" w:rsidRPr="00413483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грамотности и</w:t>
      </w:r>
      <w:r w:rsidR="00DC3420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ой компетен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C3420" w:rsidRPr="0041348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DC3420" w:rsidRDefault="00DC3420" w:rsidP="00DC3420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3A25" w:rsidRPr="00A55188" w:rsidRDefault="00DC3420" w:rsidP="00A551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4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еализации рабочей программы используются</w:t>
      </w:r>
      <w:r w:rsidRPr="004134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C2236" w:rsidRPr="00A12C8A" w:rsidRDefault="00BC2236" w:rsidP="00633A25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3420" w:rsidRPr="00EF22EE" w:rsidRDefault="00DC3420" w:rsidP="00DC3420">
      <w:pPr>
        <w:pStyle w:val="a6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EF22EE">
        <w:rPr>
          <w:rFonts w:ascii="Times New Roman" w:hAnsi="Times New Roman" w:cs="Times New Roman"/>
          <w:sz w:val="24"/>
        </w:rPr>
        <w:t>1.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F22EE">
        <w:rPr>
          <w:rFonts w:ascii="Times New Roman" w:hAnsi="Times New Roman" w:cs="Times New Roman"/>
          <w:color w:val="000000"/>
          <w:sz w:val="24"/>
        </w:rPr>
        <w:t>Бойкина</w:t>
      </w:r>
      <w:proofErr w:type="spellEnd"/>
      <w:r w:rsidRPr="002F2060">
        <w:rPr>
          <w:rFonts w:ascii="Times New Roman" w:hAnsi="Times New Roman" w:cs="Times New Roman"/>
          <w:color w:val="000000"/>
          <w:sz w:val="24"/>
        </w:rPr>
        <w:t xml:space="preserve"> М.В.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Виноградская</w:t>
      </w:r>
      <w:r w:rsidRPr="002F206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Л.А.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Литературное чтение. 2 класс. Учебник для общеобразовательных </w:t>
      </w:r>
      <w:r>
        <w:rPr>
          <w:rFonts w:ascii="Times New Roman" w:hAnsi="Times New Roman" w:cs="Times New Roman"/>
          <w:color w:val="000000"/>
          <w:sz w:val="24"/>
        </w:rPr>
        <w:t>организаций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. В </w:t>
      </w:r>
      <w:r>
        <w:rPr>
          <w:rFonts w:ascii="Times New Roman" w:hAnsi="Times New Roman" w:cs="Times New Roman"/>
          <w:color w:val="000000"/>
          <w:sz w:val="24"/>
        </w:rPr>
        <w:t>двух частях. - М.: Просвещение,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2016</w:t>
      </w:r>
      <w:r>
        <w:rPr>
          <w:rFonts w:ascii="Times New Roman" w:hAnsi="Times New Roman" w:cs="Times New Roman"/>
          <w:color w:val="000000"/>
          <w:sz w:val="24"/>
        </w:rPr>
        <w:t>г.</w:t>
      </w:r>
    </w:p>
    <w:p w:rsidR="00DC3420" w:rsidRPr="00EF22EE" w:rsidRDefault="00DC3420" w:rsidP="00DC3420">
      <w:pPr>
        <w:pStyle w:val="a6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EF22EE"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F22EE">
        <w:rPr>
          <w:rFonts w:ascii="Times New Roman" w:hAnsi="Times New Roman" w:cs="Times New Roman"/>
          <w:color w:val="000000"/>
          <w:sz w:val="24"/>
        </w:rPr>
        <w:t>Виноградская</w:t>
      </w:r>
      <w:r w:rsidRPr="002F2060">
        <w:rPr>
          <w:rFonts w:ascii="Times New Roman" w:hAnsi="Times New Roman" w:cs="Times New Roman"/>
          <w:color w:val="000000"/>
          <w:sz w:val="24"/>
        </w:rPr>
        <w:t xml:space="preserve"> Л.А.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F22EE">
        <w:rPr>
          <w:rFonts w:ascii="Times New Roman" w:hAnsi="Times New Roman" w:cs="Times New Roman"/>
          <w:color w:val="000000"/>
          <w:sz w:val="24"/>
        </w:rPr>
        <w:t>Бойкина</w:t>
      </w:r>
      <w:proofErr w:type="spellEnd"/>
      <w:r w:rsidRPr="002F206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.В.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Рабочая тетрадь</w:t>
      </w:r>
      <w:r>
        <w:rPr>
          <w:rFonts w:ascii="Times New Roman" w:hAnsi="Times New Roman" w:cs="Times New Roman"/>
          <w:color w:val="000000"/>
          <w:sz w:val="24"/>
        </w:rPr>
        <w:t>. 2 класс.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</w:t>
      </w:r>
      <w:r w:rsidRPr="00E435FE">
        <w:rPr>
          <w:rFonts w:ascii="Times New Roman" w:hAnsi="Times New Roman" w:cs="Times New Roman"/>
          <w:bCs/>
          <w:color w:val="000000"/>
          <w:sz w:val="24"/>
        </w:rPr>
        <w:t>Учебное пособие для общеобразовате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льных организаций. 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 М.: Просвещение,</w:t>
      </w:r>
      <w:r w:rsidRPr="00EF22EE">
        <w:rPr>
          <w:rFonts w:ascii="Times New Roman" w:hAnsi="Times New Roman" w:cs="Times New Roman"/>
          <w:color w:val="000000"/>
          <w:sz w:val="24"/>
        </w:rPr>
        <w:t xml:space="preserve"> 2017</w:t>
      </w:r>
      <w:r>
        <w:rPr>
          <w:rFonts w:ascii="Times New Roman" w:hAnsi="Times New Roman" w:cs="Times New Roman"/>
          <w:color w:val="000000"/>
          <w:sz w:val="24"/>
        </w:rPr>
        <w:t>г.</w:t>
      </w:r>
    </w:p>
    <w:p w:rsidR="00DC3420" w:rsidRPr="00413483" w:rsidRDefault="00DC3420" w:rsidP="00DC34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3A25" w:rsidRPr="00633A25" w:rsidRDefault="00633A25" w:rsidP="00633A2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3A25" w:rsidRPr="00633A25" w:rsidRDefault="00633A25" w:rsidP="00633A2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33A25" w:rsidRPr="00633A25" w:rsidRDefault="00633A25" w:rsidP="00633A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3A25" w:rsidRPr="00633A25" w:rsidRDefault="00633A25" w:rsidP="00633A25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3A25" w:rsidRPr="00633A25" w:rsidRDefault="00633A25" w:rsidP="0063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069" w:rsidRDefault="008B4069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132107" w:rsidP="00132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132107" w:rsidRDefault="00132107" w:rsidP="00132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DB2" w:rsidRDefault="00132107" w:rsidP="00F07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C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392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E156B" w:rsidRPr="00F07DB2" w:rsidRDefault="00F07DB2" w:rsidP="00F07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D910FA" w:rsidRPr="00F07DB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E44C9E" w:rsidRPr="00F07DB2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AD6D1F" w:rsidRPr="00F07DB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197875" w:rsidRPr="00F07DB2" w:rsidRDefault="00D910FA" w:rsidP="00F21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B2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 w:rsidR="003E156B" w:rsidRPr="00F07DB2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E44C9E" w:rsidRPr="00E44C9E" w:rsidRDefault="00E44C9E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FA" w:rsidRPr="003E156B" w:rsidRDefault="00D910FA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6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3E156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910FA" w:rsidRPr="003E156B" w:rsidRDefault="008B4069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r w:rsidR="00D910FA" w:rsidRPr="003E156B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D910FA" w:rsidRPr="003E156B" w:rsidRDefault="00D910FA" w:rsidP="003E1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на основе художественных произведений определять основ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ые ценности взаимоотношений в семье (любовь и уважение, сочувствие, взаимопомощь, взаимовыручка);</w:t>
      </w:r>
    </w:p>
    <w:p w:rsidR="00D910FA" w:rsidRPr="003E156B" w:rsidRDefault="00D910FA" w:rsidP="003E1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 гордостью относиться</w:t>
      </w:r>
      <w:r w:rsidR="009A5332" w:rsidRPr="003E156B">
        <w:rPr>
          <w:rFonts w:ascii="Times New Roman" w:hAnsi="Times New Roman" w:cs="Times New Roman"/>
          <w:sz w:val="24"/>
          <w:szCs w:val="24"/>
        </w:rPr>
        <w:t xml:space="preserve"> к произведениям русских писате</w:t>
      </w:r>
      <w:r w:rsidRPr="003E156B">
        <w:rPr>
          <w:rFonts w:ascii="Times New Roman" w:hAnsi="Times New Roman" w:cs="Times New Roman"/>
          <w:sz w:val="24"/>
          <w:szCs w:val="24"/>
        </w:rPr>
        <w:t>лей-классиков, известных во всем мире.</w:t>
      </w:r>
    </w:p>
    <w:p w:rsidR="00D910FA" w:rsidRPr="00AC5BBC" w:rsidRDefault="008B4069" w:rsidP="003E1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C5BBC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AC5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0FA" w:rsidRPr="00AC5BBC">
        <w:rPr>
          <w:rFonts w:ascii="Times New Roman" w:hAnsi="Times New Roman" w:cs="Times New Roman"/>
          <w:b/>
          <w:sz w:val="24"/>
          <w:szCs w:val="24"/>
        </w:rPr>
        <w:t>получат возможность научиться</w:t>
      </w:r>
      <w:r w:rsidR="00D910FA" w:rsidRPr="00AC5B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910FA" w:rsidRPr="00AC5BBC" w:rsidRDefault="00D910FA" w:rsidP="003E1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sz w:val="24"/>
          <w:szCs w:val="24"/>
        </w:rPr>
        <w:t>понимать, что отношение к Родине начинается с отно</w:t>
      </w:r>
      <w:r w:rsidRPr="00AC5BBC">
        <w:rPr>
          <w:rFonts w:ascii="Times New Roman" w:hAnsi="Times New Roman" w:cs="Times New Roman"/>
          <w:i/>
          <w:sz w:val="24"/>
          <w:szCs w:val="24"/>
        </w:rPr>
        <w:softHyphen/>
        <w:t>шений к семье, находить подтверждение этому в читаемых текстах, в том числе пословицах и поговорках;</w:t>
      </w:r>
    </w:p>
    <w:p w:rsidR="00D910FA" w:rsidRPr="00AC5BBC" w:rsidRDefault="00D910FA" w:rsidP="003E1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sz w:val="24"/>
          <w:szCs w:val="24"/>
        </w:rPr>
        <w:t>с гордостью и уважением относиться к творчеству пи</w:t>
      </w:r>
      <w:r w:rsidRPr="00AC5BBC">
        <w:rPr>
          <w:rFonts w:ascii="Times New Roman" w:hAnsi="Times New Roman" w:cs="Times New Roman"/>
          <w:i/>
          <w:sz w:val="24"/>
          <w:szCs w:val="24"/>
        </w:rPr>
        <w:softHyphen/>
        <w:t>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910FA" w:rsidRPr="00AC5BBC" w:rsidRDefault="00D910FA" w:rsidP="003E1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BC2236" w:rsidRPr="00AC5BBC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0FA" w:rsidRPr="003E156B" w:rsidRDefault="00D910FA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156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E156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B4069" w:rsidRDefault="008B4069" w:rsidP="003E156B">
      <w:pPr>
        <w:spacing w:after="0" w:line="240" w:lineRule="auto"/>
        <w:jc w:val="center"/>
        <w:rPr>
          <w:rStyle w:val="310"/>
          <w:rFonts w:ascii="Times New Roman" w:hAnsi="Times New Roman" w:cs="Times New Roman"/>
          <w:bCs w:val="0"/>
          <w:i w:val="0"/>
          <w:sz w:val="24"/>
          <w:szCs w:val="24"/>
        </w:rPr>
      </w:pPr>
    </w:p>
    <w:p w:rsidR="00D910FA" w:rsidRPr="008B4069" w:rsidRDefault="00D910FA" w:rsidP="003E156B">
      <w:pPr>
        <w:spacing w:after="0" w:line="240" w:lineRule="auto"/>
        <w:jc w:val="center"/>
        <w:rPr>
          <w:rStyle w:val="310"/>
          <w:rFonts w:ascii="Times New Roman" w:hAnsi="Times New Roman" w:cs="Times New Roman"/>
          <w:bCs w:val="0"/>
          <w:i w:val="0"/>
          <w:sz w:val="24"/>
          <w:szCs w:val="24"/>
        </w:rPr>
      </w:pPr>
      <w:r w:rsidRPr="008B4069">
        <w:rPr>
          <w:rStyle w:val="310"/>
          <w:rFonts w:ascii="Times New Roman" w:hAnsi="Times New Roman" w:cs="Times New Roman"/>
          <w:bCs w:val="0"/>
          <w:i w:val="0"/>
          <w:sz w:val="24"/>
          <w:szCs w:val="24"/>
        </w:rPr>
        <w:t>Регулятивные</w:t>
      </w:r>
    </w:p>
    <w:p w:rsidR="00D910FA" w:rsidRPr="003E156B" w:rsidRDefault="008B4069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r w:rsidR="00D910FA" w:rsidRPr="003E156B">
        <w:rPr>
          <w:rFonts w:ascii="Times New Roman" w:hAnsi="Times New Roman" w:cs="Times New Roman"/>
          <w:b/>
          <w:sz w:val="24"/>
          <w:szCs w:val="24"/>
        </w:rPr>
        <w:t xml:space="preserve"> научатся: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опоставлять цели, заявленные на шмуцтитуле с содержани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ем материала урока в процессе его изучения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читать в соответствии с целью чтения (выразительно, целы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ми словами, без искажений и пр.)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коллективно составлять план урока, продумывать возмож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ые этапы изучения темы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коллективно составлять план для пересказа литературного произведения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контролировать выполнение действий в соответствии с пл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ом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ценивать результаты своих действий по шкале и критери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ям, предложенным учителем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работанным критериям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делять круг неизвестного по изучаемой теме в мини-группе или паре.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D910FA" w:rsidRPr="003E156B" w:rsidRDefault="00D910FA" w:rsidP="003E15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лес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ок и оценочных шкал, формулировать их в устной форме по собственному желанию;</w:t>
      </w:r>
    </w:p>
    <w:p w:rsidR="00BC2236" w:rsidRPr="00B1392F" w:rsidRDefault="00D910FA" w:rsidP="00BC22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BC2236" w:rsidRPr="00BC2236" w:rsidRDefault="00BC2236" w:rsidP="00BC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BBC" w:rsidRDefault="00AC5BBC" w:rsidP="00AC5BBC">
      <w:pPr>
        <w:spacing w:after="0" w:line="24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FA" w:rsidRPr="001A267E" w:rsidRDefault="00AC5BBC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B4069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="008B4069" w:rsidRPr="001A2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10FA" w:rsidRPr="001A267E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</w:t>
      </w: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ически сверяя свои учебные действия с заданной задачей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читать в соответствии с целью чтения (бегло, вырази</w:t>
      </w: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льно, по ролям, выразительно наизусть и пр.)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составлять план работы по решению учебной задачи уро</w:t>
      </w: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а в мини-группе или паре, предлагать совместно с группой (парой) план изучения темы урока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фиксировать по ходу урока и в конце урока удовлет</w:t>
      </w: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рённость/неудовлетворённость своей работой на уроке (с помощью шкал, значков «+» и «</w:t>
      </w:r>
      <w:proofErr w:type="gramStart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-»</w:t>
      </w:r>
      <w:proofErr w:type="gramEnd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, «?»)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анализировать причины успеха/неуспеха с помощью оце</w:t>
      </w: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чных шкал и знаковой системы («+» и «</w:t>
      </w:r>
      <w:proofErr w:type="gramStart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-»</w:t>
      </w:r>
      <w:proofErr w:type="gramEnd"/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, «?»)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D910FA" w:rsidRPr="00AC5BBC" w:rsidRDefault="00D910FA" w:rsidP="003E156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BC">
        <w:rPr>
          <w:rFonts w:ascii="Times New Roman" w:hAnsi="Times New Roman" w:cs="Times New Roman"/>
          <w:i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B4069" w:rsidRPr="00AC5BBC" w:rsidRDefault="008B4069" w:rsidP="003E15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910FA" w:rsidRPr="008B4069" w:rsidRDefault="00D910FA" w:rsidP="003E1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069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</w:p>
    <w:p w:rsidR="00D910FA" w:rsidRPr="003E156B" w:rsidRDefault="001A267E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Обучаю</w:t>
      </w:r>
      <w:r w:rsidR="00D910FA" w:rsidRPr="003E156B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щиеся научатся: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ками и символами, используемыми в учебнике для передачи информации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D910FA" w:rsidRPr="003E156B" w:rsidRDefault="00D910FA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0FA" w:rsidRPr="003E156B" w:rsidSect="00DC3420">
          <w:type w:val="continuous"/>
          <w:pgSz w:w="11909" w:h="16838" w:code="9"/>
          <w:pgMar w:top="1134" w:right="850" w:bottom="1134" w:left="1985" w:header="0" w:footer="3" w:gutter="0"/>
          <w:cols w:space="720"/>
          <w:docGrid w:linePitch="299"/>
        </w:sectPr>
      </w:pP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lastRenderedPageBreak/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ющего смысла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ставлении докучных сказок, составлении рифмовок, неболь</w:t>
      </w:r>
      <w:r w:rsidRPr="003E156B">
        <w:rPr>
          <w:rFonts w:ascii="Times New Roman" w:hAnsi="Times New Roman" w:cs="Times New Roman"/>
          <w:sz w:val="24"/>
          <w:szCs w:val="24"/>
        </w:rPr>
        <w:softHyphen/>
        <w:t xml:space="preserve">ших стихотворений, в процессе чтения по ролям, при </w:t>
      </w:r>
      <w:proofErr w:type="spellStart"/>
      <w:r w:rsidRPr="003E156B">
        <w:rPr>
          <w:rFonts w:ascii="Times New Roman" w:hAnsi="Times New Roman" w:cs="Times New Roman"/>
          <w:sz w:val="24"/>
          <w:szCs w:val="24"/>
        </w:rPr>
        <w:t>инсц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ировании</w:t>
      </w:r>
      <w:proofErr w:type="spellEnd"/>
      <w:r w:rsidRPr="003E156B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турного произведения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D910FA" w:rsidRPr="003E156B" w:rsidRDefault="00D910FA" w:rsidP="003E156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lastRenderedPageBreak/>
        <w:t xml:space="preserve">понимать </w:t>
      </w:r>
      <w:proofErr w:type="gramStart"/>
      <w:r w:rsidRPr="003E156B"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 w:rsidRPr="003E156B">
        <w:rPr>
          <w:rFonts w:ascii="Times New Roman" w:hAnsi="Times New Roman" w:cs="Times New Roman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D910FA" w:rsidRPr="001A267E" w:rsidRDefault="00B1392F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proofErr w:type="gramStart"/>
      <w:r w:rsidR="001A267E" w:rsidRPr="001A267E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Обучающиеся</w:t>
      </w:r>
      <w:proofErr w:type="gramEnd"/>
      <w:r w:rsidR="001A267E" w:rsidRPr="001A2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10FA" w:rsidRPr="001A267E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информацию на основе различных художе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анализировать литературный текст с опорой на систе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у вопросов учителя (учебника), выявлять основную мысль произведения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равнивать мотивы поступков героев из одного литер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урного произведения, выявлять особенности их поведения в зависимости от мотива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находить в литературных текстах сравнения и эпите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ы, использовать их в своих творческих работах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 определять с помощью пословиц (погово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ок) смысл читаемого произведения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понимать смысл русских народных и литературных ск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й литературы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инсценировании</w:t>
      </w:r>
      <w:proofErr w:type="spellEnd"/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ыпол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ении проектных заданий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оздавать высказывание (или доказательство своей точ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и зрения) по теме урока из 7—8 предложений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равнивать сказку бытовую и волшебную, сказку быто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ую и басню, басню и рассказ; находить сходства и раз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личия;</w:t>
      </w:r>
    </w:p>
    <w:p w:rsidR="00D910FA" w:rsidRPr="00D76C99" w:rsidRDefault="00D910FA" w:rsidP="003E1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995A5E" w:rsidRDefault="00995A5E" w:rsidP="003E1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0FA" w:rsidRPr="00995A5E" w:rsidRDefault="003E156B" w:rsidP="003E1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A5E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</w:p>
    <w:p w:rsidR="00D910FA" w:rsidRPr="003E156B" w:rsidRDefault="008B4069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 xml:space="preserve">Обучающиеся </w:t>
      </w:r>
      <w:r w:rsidR="00D910FA" w:rsidRPr="003E156B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 xml:space="preserve"> научатся: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оздавать связное высказывание из 5—6 простых предлож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ий по предложенной теме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формлять 1—2 слайда к проекту, письменно фиксируя ос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овные положения устного высказывания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ать их, приводить свои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не конфликтовать, использовать вежливые слова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lastRenderedPageBreak/>
        <w:t>оценивать поступок героя, учитывая его мотив, используя р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чевые оценочные средства (вежливо/невежливо, достойно/недо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стойно, искренне/лживо, нравственно/безнравственно и др.), высказывая свою точку зрения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ем в различных ситуациях;</w:t>
      </w:r>
    </w:p>
    <w:p w:rsidR="00D910FA" w:rsidRPr="003E156B" w:rsidRDefault="00D910FA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0FA" w:rsidRPr="003E156B" w:rsidSect="00D910FA">
          <w:type w:val="continuous"/>
          <w:pgSz w:w="11909" w:h="16838" w:code="9"/>
          <w:pgMar w:top="1134" w:right="850" w:bottom="1134" w:left="1701" w:header="0" w:footer="3" w:gutter="0"/>
          <w:cols w:space="720"/>
          <w:docGrid w:linePitch="299"/>
        </w:sectPr>
      </w:pP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нужную информацию через беседу </w:t>
      </w:r>
      <w:proofErr w:type="gramStart"/>
      <w:r w:rsidRPr="003E156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156B"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D910FA" w:rsidRPr="003E156B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готовить небольшую презентацию (5—6 слайдов)</w:t>
      </w:r>
      <w:r w:rsidR="00AD0355" w:rsidRPr="003E156B">
        <w:rPr>
          <w:rFonts w:ascii="Times New Roman" w:hAnsi="Times New Roman" w:cs="Times New Roman"/>
          <w:sz w:val="24"/>
          <w:szCs w:val="24"/>
        </w:rPr>
        <w:t xml:space="preserve"> с помо</w:t>
      </w:r>
      <w:r w:rsidR="00AD0355" w:rsidRPr="003E156B">
        <w:rPr>
          <w:rFonts w:ascii="Times New Roman" w:hAnsi="Times New Roman" w:cs="Times New Roman"/>
          <w:sz w:val="24"/>
          <w:szCs w:val="24"/>
        </w:rPr>
        <w:softHyphen/>
        <w:t>щью взрослых (родителей</w:t>
      </w:r>
      <w:r w:rsidRPr="003E156B">
        <w:rPr>
          <w:rFonts w:ascii="Times New Roman" w:hAnsi="Times New Roman" w:cs="Times New Roman"/>
          <w:sz w:val="24"/>
          <w:szCs w:val="24"/>
        </w:rPr>
        <w:t>) по теме проекта, озвучивать её с опорой на слайды.</w:t>
      </w:r>
    </w:p>
    <w:p w:rsidR="00D910FA" w:rsidRPr="00995A5E" w:rsidRDefault="00995A5E" w:rsidP="003E15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E15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910FA" w:rsidRPr="00995A5E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ивность и стремление высказываться, задавать вопросы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понимать цель своего высказывания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пользоваться элементарными приёмами убеждения, ми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икой и жестикуляцией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участвовать в диалоге в паре или группе, задавать во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просы на осмысление нравственной проблемы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бъяснять сверстникам способы бесконфликтной дея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льности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м работы, выбирать для себя подходящие роли и функции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в группе или паре критерии оценивания вы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критерии оценивания поведения людей в раз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личных жизненных ситуациях на основе нравственных норм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го поведения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объяснять причины конфликта, возникшего в группе, н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ходить пути выхода из создавшейся ситуации; приводить примеры похожих ситуаций из литературных произведений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ходить нужную информацию через беседу </w:t>
      </w:r>
      <w:proofErr w:type="gramStart"/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со</w:t>
      </w:r>
      <w:proofErr w:type="gramEnd"/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зрослы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и, через учебные книги, словари, справочники, энциклопе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ии для детей, через Интернет, периодику (детские жур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алы и газеты);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готовить небольшую презентацию (6—7 слайдов), обр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щаясь за помощью к взрослым только в случае затруднений.</w:t>
      </w:r>
    </w:p>
    <w:p w:rsidR="00D910FA" w:rsidRPr="00D76C99" w:rsidRDefault="00D910FA" w:rsidP="003E15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t>Использовать в презентации не только текст, но и изобра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жения (картины художников, иллюстрации, графические схемы, модели и пр.);</w:t>
      </w:r>
    </w:p>
    <w:p w:rsidR="00BC2236" w:rsidRPr="00D76C99" w:rsidRDefault="00D910FA" w:rsidP="00A551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звучивать презентацию с опорой на слайды, выстраи</w:t>
      </w:r>
      <w:r w:rsidRPr="00D76C9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ать монолог по продуманному плану.</w:t>
      </w:r>
    </w:p>
    <w:p w:rsidR="00D517D1" w:rsidRDefault="00D517D1" w:rsidP="003351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17D1" w:rsidRDefault="00D517D1" w:rsidP="003E1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0FA" w:rsidRPr="00995A5E" w:rsidRDefault="00D910FA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5E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="003E156B" w:rsidRPr="00995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D517D1" w:rsidRDefault="00D517D1" w:rsidP="003E1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355" w:rsidRPr="00995A5E" w:rsidRDefault="00D517D1" w:rsidP="003E1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351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910FA" w:rsidRPr="00995A5E">
        <w:rPr>
          <w:rFonts w:ascii="Times New Roman" w:hAnsi="Times New Roman" w:cs="Times New Roman"/>
          <w:color w:val="000000"/>
          <w:sz w:val="24"/>
          <w:szCs w:val="24"/>
        </w:rPr>
        <w:t xml:space="preserve">Виды речевой и читательской деятельности </w:t>
      </w:r>
    </w:p>
    <w:p w:rsidR="00D910FA" w:rsidRPr="00995A5E" w:rsidRDefault="0033517E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95A5E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995A5E" w:rsidRPr="00995A5E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0FA" w:rsidRPr="00995A5E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научатся:</w:t>
      </w:r>
    </w:p>
    <w:p w:rsidR="00D910FA" w:rsidRPr="00995A5E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5E">
        <w:rPr>
          <w:rFonts w:ascii="Times New Roman" w:hAnsi="Times New Roman" w:cs="Times New Roman"/>
          <w:sz w:val="24"/>
          <w:szCs w:val="24"/>
        </w:rPr>
        <w:t>понимать цели изучения темы, представленной на шмуцти</w:t>
      </w:r>
      <w:r w:rsidRPr="00995A5E">
        <w:rPr>
          <w:rFonts w:ascii="Times New Roman" w:hAnsi="Times New Roman" w:cs="Times New Roman"/>
          <w:sz w:val="24"/>
          <w:szCs w:val="24"/>
        </w:rPr>
        <w:softHyphen/>
        <w:t>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D910FA" w:rsidRPr="00995A5E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5E">
        <w:rPr>
          <w:rFonts w:ascii="Times New Roman" w:hAnsi="Times New Roman" w:cs="Times New Roman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</w:t>
      </w:r>
      <w:r w:rsidRPr="00995A5E">
        <w:rPr>
          <w:rFonts w:ascii="Times New Roman" w:hAnsi="Times New Roman" w:cs="Times New Roman"/>
          <w:sz w:val="24"/>
          <w:szCs w:val="24"/>
        </w:rPr>
        <w:softHyphen/>
        <w:t>ение автора;</w:t>
      </w:r>
    </w:p>
    <w:p w:rsidR="00D910FA" w:rsidRPr="003E156B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D910FA" w:rsidRPr="003E156B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ия и поиска нужной информации (справочная литература) по совету взрослых; фиксировать свои читательские успехи в «Р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бочей тетради»;</w:t>
      </w:r>
    </w:p>
    <w:p w:rsidR="00D910FA" w:rsidRPr="003E156B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ный смысл с изучаемыми произведениями;</w:t>
      </w:r>
    </w:p>
    <w:p w:rsidR="00D910FA" w:rsidRPr="003E156B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горитма;</w:t>
      </w:r>
    </w:p>
    <w:p w:rsidR="00D910FA" w:rsidRPr="003E156B" w:rsidRDefault="00D910FA" w:rsidP="003E15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6B">
        <w:rPr>
          <w:rFonts w:ascii="Times New Roman" w:hAnsi="Times New Roman" w:cs="Times New Roman"/>
          <w:sz w:val="24"/>
          <w:szCs w:val="24"/>
        </w:rPr>
        <w:t>соотносить заголовок текста с содержанием, осознавать вз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имосвязь содержания текста с его заголовком (почему так на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зывается); определять характер литературных героев, приво</w:t>
      </w:r>
      <w:r w:rsidRPr="003E156B">
        <w:rPr>
          <w:rFonts w:ascii="Times New Roman" w:hAnsi="Times New Roman" w:cs="Times New Roman"/>
          <w:sz w:val="24"/>
          <w:szCs w:val="24"/>
        </w:rPr>
        <w:softHyphen/>
        <w:t>дить примеры их поступков.</w:t>
      </w:r>
    </w:p>
    <w:p w:rsidR="00D910FA" w:rsidRPr="00A128B6" w:rsidRDefault="00995A5E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A12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10FA" w:rsidRPr="00A128B6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читать вслух бегло, осознанно, без искажений, вырази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тельно, передавая своё отношение </w:t>
      </w:r>
      <w:proofErr w:type="gramStart"/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proofErr w:type="gramEnd"/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у к праздникам; составлять высказывания о самых ярких и впечатляющих событиях, происходящих в дни семейных празд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ков, делиться впечатлениями о праздниках с друзьями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употреблять пословицы и поговорки в диалогах и выска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зываниях на заданную тему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sz w:val="24"/>
          <w:szCs w:val="24"/>
        </w:rPr>
        <w:t>наблюдать, как поэт воспевает родную природу, какие чувства при этом испытывает;</w:t>
      </w:r>
      <w:r w:rsidRPr="00B71BA7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ых дилемм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осуществлять переход от событийного восприятия про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задавать вопросы по прочитанному произведению, на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ходить на них ответы в тексте; находить эпизод из прочитанного произведения для ответа на вопрос или под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верждения собственного мнения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делить текст на части; озаглавливать части, подроб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 пересказывать, опираясь на составленный под руковод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твом учителя план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сознанно выбирать виды чтения (ознакомительное, изучающее, выборочное, поисковое) в зависимости от цели чтения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находить книги для самостоятельного чтения в библио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ках (школьной, домашней, городской, виртуальной и др.); при выборе книг и поиске информации опираться на аппа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ат книги, её элементы; делиться своими впечатлениями о прочитанных книгах, участвовать в диалогах и дискус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иях;</w:t>
      </w:r>
    </w:p>
    <w:p w:rsidR="00D910FA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пользоваться тематическим каталогом в школьной би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блиотеке;</w:t>
      </w:r>
    </w:p>
    <w:p w:rsidR="00AD0355" w:rsidRPr="00B71BA7" w:rsidRDefault="00D910FA" w:rsidP="003E15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</w:t>
      </w:r>
      <w:r w:rsidRPr="00B71BA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едение по образцу.</w:t>
      </w:r>
    </w:p>
    <w:p w:rsidR="00AD0355" w:rsidRPr="00A128B6" w:rsidRDefault="00D910FA" w:rsidP="003E1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B6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деятельность </w:t>
      </w:r>
    </w:p>
    <w:p w:rsidR="00D910FA" w:rsidRPr="00A128B6" w:rsidRDefault="00995A5E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5E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бучающиеся </w:t>
      </w:r>
      <w:r w:rsidR="00D910FA" w:rsidRPr="00A128B6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научатся;</w:t>
      </w:r>
    </w:p>
    <w:p w:rsidR="00D910FA" w:rsidRPr="00A128B6" w:rsidRDefault="00995A5E" w:rsidP="00995A5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казывать </w:t>
      </w:r>
      <w:r w:rsidR="00D910FA" w:rsidRPr="00A128B6">
        <w:rPr>
          <w:rFonts w:ascii="Times New Roman" w:hAnsi="Times New Roman" w:cs="Times New Roman"/>
          <w:sz w:val="24"/>
          <w:szCs w:val="24"/>
        </w:rPr>
        <w:t>текст подробно на основе коллективно со</w:t>
      </w:r>
      <w:r w:rsidR="00D910FA" w:rsidRPr="00A128B6">
        <w:rPr>
          <w:rFonts w:ascii="Times New Roman" w:hAnsi="Times New Roman" w:cs="Times New Roman"/>
          <w:sz w:val="24"/>
          <w:szCs w:val="24"/>
        </w:rPr>
        <w:softHyphen/>
        <w:t>ставленного плана или опорных слов под руководством учи</w:t>
      </w:r>
      <w:r w:rsidR="00D910FA" w:rsidRPr="00A128B6">
        <w:rPr>
          <w:rFonts w:ascii="Times New Roman" w:hAnsi="Times New Roman" w:cs="Times New Roman"/>
          <w:sz w:val="24"/>
          <w:szCs w:val="24"/>
        </w:rPr>
        <w:softHyphen/>
        <w:t>теля;</w:t>
      </w:r>
    </w:p>
    <w:p w:rsidR="00D910FA" w:rsidRPr="00A128B6" w:rsidRDefault="00D910FA" w:rsidP="003E15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B6">
        <w:rPr>
          <w:rFonts w:ascii="Times New Roman" w:hAnsi="Times New Roman" w:cs="Times New Roman"/>
          <w:sz w:val="24"/>
          <w:szCs w:val="24"/>
        </w:rPr>
        <w:t>составлять собственные высказывания на основе произве</w:t>
      </w:r>
      <w:r w:rsidRPr="00A128B6">
        <w:rPr>
          <w:rFonts w:ascii="Times New Roman" w:hAnsi="Times New Roman" w:cs="Times New Roman"/>
          <w:sz w:val="24"/>
          <w:szCs w:val="24"/>
        </w:rPr>
        <w:softHyphen/>
        <w:t xml:space="preserve">дений, высказывая собственное отношение к </w:t>
      </w:r>
      <w:proofErr w:type="gramStart"/>
      <w:r w:rsidRPr="00A128B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128B6">
        <w:rPr>
          <w:rFonts w:ascii="Times New Roman" w:hAnsi="Times New Roman" w:cs="Times New Roman"/>
          <w:sz w:val="24"/>
          <w:szCs w:val="24"/>
        </w:rPr>
        <w:t>.</w:t>
      </w:r>
    </w:p>
    <w:p w:rsidR="00D910FA" w:rsidRPr="00A128B6" w:rsidRDefault="00995A5E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A12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10FA" w:rsidRPr="00A128B6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B26E50" w:rsidRDefault="00D910FA" w:rsidP="003E156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E50">
        <w:rPr>
          <w:rFonts w:ascii="Times New Roman" w:hAnsi="Times New Roman" w:cs="Times New Roman"/>
          <w:i/>
          <w:color w:val="000000"/>
          <w:sz w:val="24"/>
          <w:szCs w:val="24"/>
        </w:rPr>
        <w:t>сочинять свои произведения малых жанров устного на</w:t>
      </w:r>
      <w:r w:rsidRPr="00B26E50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одного творчества в соответствии с жанровыми особен</w:t>
      </w:r>
      <w:r w:rsidRPr="00B26E50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стями и индивидуальной задумкой;</w:t>
      </w:r>
    </w:p>
    <w:p w:rsidR="00D910FA" w:rsidRPr="00B26E50" w:rsidRDefault="00D910FA" w:rsidP="003E156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E50">
        <w:rPr>
          <w:rFonts w:ascii="Times New Roman" w:hAnsi="Times New Roman" w:cs="Times New Roman"/>
          <w:i/>
          <w:color w:val="000000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AD0355" w:rsidRPr="00A128B6" w:rsidRDefault="00AD0355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55" w:rsidRPr="00A128B6" w:rsidRDefault="00D910FA" w:rsidP="003E1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B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оведческая пропедевтика </w:t>
      </w:r>
    </w:p>
    <w:p w:rsidR="00D910FA" w:rsidRPr="00A128B6" w:rsidRDefault="00995A5E" w:rsidP="003E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A128B6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0FA" w:rsidRPr="00A128B6">
        <w:rPr>
          <w:rStyle w:val="10pt"/>
          <w:rFonts w:ascii="Times New Roman" w:hAnsi="Times New Roman" w:cs="Times New Roman"/>
          <w:i w:val="0"/>
          <w:iCs w:val="0"/>
          <w:sz w:val="24"/>
          <w:szCs w:val="24"/>
        </w:rPr>
        <w:t>научатся:</w:t>
      </w:r>
    </w:p>
    <w:p w:rsidR="00D910FA" w:rsidRPr="00A128B6" w:rsidRDefault="00D910FA" w:rsidP="003E156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B6">
        <w:rPr>
          <w:rFonts w:ascii="Times New Roman" w:hAnsi="Times New Roman" w:cs="Times New Roman"/>
          <w:sz w:val="24"/>
          <w:szCs w:val="24"/>
        </w:rPr>
        <w:t xml:space="preserve">различать </w:t>
      </w:r>
      <w:proofErr w:type="spellStart"/>
      <w:r w:rsidRPr="00A128B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128B6">
        <w:rPr>
          <w:rFonts w:ascii="Times New Roman" w:hAnsi="Times New Roman" w:cs="Times New Roman"/>
          <w:sz w:val="24"/>
          <w:szCs w:val="24"/>
        </w:rPr>
        <w:t>, небылицы, песенки, считалки, народ</w:t>
      </w:r>
      <w:r w:rsidRPr="00A128B6">
        <w:rPr>
          <w:rFonts w:ascii="Times New Roman" w:hAnsi="Times New Roman" w:cs="Times New Roman"/>
          <w:sz w:val="24"/>
          <w:szCs w:val="24"/>
        </w:rPr>
        <w:softHyphen/>
        <w:t>ные сказки, осознавать их культурную ценность для русского народа;</w:t>
      </w:r>
    </w:p>
    <w:p w:rsidR="00D910FA" w:rsidRPr="00A128B6" w:rsidRDefault="00D910FA" w:rsidP="003E156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B6">
        <w:rPr>
          <w:rFonts w:ascii="Times New Roman" w:hAnsi="Times New Roman" w:cs="Times New Roman"/>
          <w:sz w:val="24"/>
          <w:szCs w:val="24"/>
        </w:rPr>
        <w:t>находить различия между научно-познавательным и художе</w:t>
      </w:r>
      <w:r w:rsidRPr="00A128B6">
        <w:rPr>
          <w:rFonts w:ascii="Times New Roman" w:hAnsi="Times New Roman" w:cs="Times New Roman"/>
          <w:sz w:val="24"/>
          <w:szCs w:val="24"/>
        </w:rPr>
        <w:softHyphen/>
        <w:t xml:space="preserve">ственным текстом; приводить факты из текста, указывающие на его принадлежность к </w:t>
      </w:r>
      <w:proofErr w:type="gramStart"/>
      <w:r w:rsidRPr="00A128B6">
        <w:rPr>
          <w:rFonts w:ascii="Times New Roman" w:hAnsi="Times New Roman" w:cs="Times New Roman"/>
          <w:sz w:val="24"/>
          <w:szCs w:val="24"/>
        </w:rPr>
        <w:t>научно-познавательному</w:t>
      </w:r>
      <w:proofErr w:type="gramEnd"/>
      <w:r w:rsidRPr="00A128B6">
        <w:rPr>
          <w:rFonts w:ascii="Times New Roman" w:hAnsi="Times New Roman" w:cs="Times New Roman"/>
          <w:sz w:val="24"/>
          <w:szCs w:val="24"/>
        </w:rPr>
        <w:t xml:space="preserve"> или художе</w:t>
      </w:r>
      <w:r w:rsidRPr="00A128B6">
        <w:rPr>
          <w:rFonts w:ascii="Times New Roman" w:hAnsi="Times New Roman" w:cs="Times New Roman"/>
          <w:sz w:val="24"/>
          <w:szCs w:val="24"/>
        </w:rPr>
        <w:softHyphen/>
        <w:t>ственному; составлять таблицу различий;</w:t>
      </w:r>
    </w:p>
    <w:p w:rsidR="00D910FA" w:rsidRPr="00A128B6" w:rsidRDefault="00D910FA" w:rsidP="003E156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B6">
        <w:rPr>
          <w:rFonts w:ascii="Times New Roman" w:hAnsi="Times New Roman" w:cs="Times New Roman"/>
          <w:sz w:val="24"/>
          <w:szCs w:val="24"/>
        </w:rPr>
        <w:t>использовать знания о рифме, особенностях жанров (сти</w:t>
      </w:r>
      <w:r w:rsidRPr="00A128B6">
        <w:rPr>
          <w:rFonts w:ascii="Times New Roman" w:hAnsi="Times New Roman" w:cs="Times New Roman"/>
          <w:sz w:val="24"/>
          <w:szCs w:val="24"/>
        </w:rPr>
        <w:softHyphen/>
        <w:t xml:space="preserve">хотворения, сказки, загадки, небылицы, песенки, </w:t>
      </w:r>
      <w:proofErr w:type="spellStart"/>
      <w:r w:rsidRPr="00A128B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128B6">
        <w:rPr>
          <w:rFonts w:ascii="Times New Roman" w:hAnsi="Times New Roman" w:cs="Times New Roman"/>
          <w:sz w:val="24"/>
          <w:szCs w:val="24"/>
        </w:rPr>
        <w:t>), особенностях юмористического произведения в своей литера</w:t>
      </w:r>
      <w:r w:rsidRPr="00A128B6">
        <w:rPr>
          <w:rFonts w:ascii="Times New Roman" w:hAnsi="Times New Roman" w:cs="Times New Roman"/>
          <w:sz w:val="24"/>
          <w:szCs w:val="24"/>
        </w:rPr>
        <w:softHyphen/>
        <w:t>турно-творческой деятельности.</w:t>
      </w:r>
    </w:p>
    <w:p w:rsidR="00D910FA" w:rsidRPr="00A128B6" w:rsidRDefault="001E5BDD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A12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10FA" w:rsidRPr="00A128B6">
        <w:rPr>
          <w:rFonts w:ascii="Times New Roman" w:hAnsi="Times New Roman" w:cs="Times New Roman"/>
          <w:b/>
          <w:color w:val="000000"/>
          <w:sz w:val="24"/>
          <w:szCs w:val="24"/>
        </w:rPr>
        <w:t>получат возможность научиться:</w:t>
      </w:r>
    </w:p>
    <w:p w:rsidR="00D910FA" w:rsidRPr="0033517E" w:rsidRDefault="00D910FA" w:rsidP="003E156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D910FA" w:rsidRPr="0033517E" w:rsidRDefault="00D910FA" w:rsidP="003E156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D910FA" w:rsidRPr="0033517E" w:rsidRDefault="00D910FA" w:rsidP="003E156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t>находить в произведении средства художественной вы</w:t>
      </w: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азительности;</w:t>
      </w:r>
    </w:p>
    <w:p w:rsidR="00BC2236" w:rsidRPr="0033517E" w:rsidRDefault="00D910FA" w:rsidP="00E44C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t>понимать, позицию какого героя произведения поддержи</w:t>
      </w:r>
      <w:r w:rsidRPr="0033517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ает автор, находить доказательство этому в тексте</w:t>
      </w:r>
      <w:r w:rsidR="00E44C9E" w:rsidRPr="003351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4C9E" w:rsidRPr="0033517E" w:rsidRDefault="00E44C9E" w:rsidP="00E44C9E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 w:rsidRPr="0033517E">
        <w:rPr>
          <w:rFonts w:eastAsiaTheme="minorHAnsi"/>
          <w:b/>
          <w:i/>
          <w:lang w:eastAsia="en-US"/>
        </w:rPr>
        <w:t xml:space="preserve">        </w:t>
      </w:r>
      <w:r w:rsidRPr="0033517E">
        <w:rPr>
          <w:bCs/>
          <w:i/>
          <w:color w:val="000000"/>
        </w:rPr>
        <w:t>Пользоваться изученными приёмами сохранения здоровья в домашних условиях.</w:t>
      </w:r>
    </w:p>
    <w:p w:rsidR="00E44C9E" w:rsidRPr="0033517E" w:rsidRDefault="00E44C9E" w:rsidP="00E44C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C9E" w:rsidRPr="00413483" w:rsidRDefault="00E44C9E" w:rsidP="00E44C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13D5" w:rsidRDefault="00A513D5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13D5" w:rsidRDefault="00A513D5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13D5" w:rsidRDefault="00A513D5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66CA" w:rsidRDefault="001B66CA" w:rsidP="00B26E5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26E50" w:rsidRDefault="00B26E50" w:rsidP="00B26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0D7" w:rsidRDefault="00AC30D7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D7" w:rsidRDefault="00AC30D7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D9" w:rsidRDefault="007C49D9" w:rsidP="007C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4A" w:rsidRDefault="007C49D9" w:rsidP="007C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34A4A" w:rsidRDefault="00A34A4A" w:rsidP="007C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C9E" w:rsidRPr="007C49D9" w:rsidRDefault="00A34A4A" w:rsidP="007C4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E44C9E" w:rsidRPr="007C49D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44C9E" w:rsidRPr="007C49D9" w:rsidRDefault="00E44C9E" w:rsidP="00E44C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D9">
        <w:rPr>
          <w:rFonts w:ascii="Times New Roman" w:hAnsi="Times New Roman" w:cs="Times New Roman"/>
          <w:b/>
          <w:sz w:val="24"/>
          <w:szCs w:val="24"/>
        </w:rPr>
        <w:t xml:space="preserve"> "Литературное чтение"</w:t>
      </w:r>
      <w:r w:rsidR="001B66CA" w:rsidRPr="007C49D9">
        <w:rPr>
          <w:rFonts w:ascii="Times New Roman" w:hAnsi="Times New Roman" w:cs="Times New Roman"/>
          <w:b/>
          <w:sz w:val="24"/>
          <w:szCs w:val="24"/>
        </w:rPr>
        <w:t>2</w:t>
      </w:r>
      <w:r w:rsidR="007C4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66CA" w:rsidRPr="007C49D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1B66CA" w:rsidRPr="007C49D9">
        <w:rPr>
          <w:rFonts w:ascii="Times New Roman" w:hAnsi="Times New Roman" w:cs="Times New Roman"/>
          <w:b/>
          <w:sz w:val="24"/>
          <w:szCs w:val="24"/>
        </w:rPr>
        <w:t>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Вводный урок </w:t>
      </w:r>
      <w:r w:rsidR="00086E99">
        <w:rPr>
          <w:b/>
          <w:bCs/>
          <w:color w:val="000000"/>
        </w:rPr>
        <w:t>-1ч</w:t>
      </w:r>
    </w:p>
    <w:p w:rsidR="00AD6D1F" w:rsidRDefault="00E44C9E" w:rsidP="001B66CA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Знакомство с учебником, системой условных обозначений,</w:t>
      </w:r>
      <w:r w:rsidR="001B66CA">
        <w:rPr>
          <w:color w:val="000000"/>
        </w:rPr>
        <w:t xml:space="preserve">  </w:t>
      </w:r>
      <w:r w:rsidRPr="00413483">
        <w:rPr>
          <w:color w:val="000000"/>
        </w:rPr>
        <w:t>содержанием</w:t>
      </w:r>
    </w:p>
    <w:p w:rsidR="00E44C9E" w:rsidRPr="00413483" w:rsidRDefault="00E44C9E" w:rsidP="001B66CA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 учебника, </w:t>
      </w:r>
      <w:r w:rsidR="001B66CA">
        <w:rPr>
          <w:color w:val="000000"/>
        </w:rPr>
        <w:t xml:space="preserve">   </w:t>
      </w:r>
      <w:r w:rsidRPr="00413483">
        <w:rPr>
          <w:color w:val="000000"/>
        </w:rPr>
        <w:t>словарём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Самое великое чудо на свете </w:t>
      </w:r>
      <w:r w:rsidR="00086E99">
        <w:rPr>
          <w:b/>
          <w:bCs/>
          <w:color w:val="000000"/>
        </w:rPr>
        <w:t>-4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Книги, прочитанные летом. Любимые книги.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Герои любимых книг. Творчество читателя. Талант читателя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Устное народное творчество </w:t>
      </w:r>
      <w:r w:rsidR="00086E99">
        <w:rPr>
          <w:b/>
          <w:bCs/>
          <w:color w:val="000000"/>
        </w:rPr>
        <w:t>-15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Произведения устного народного творчества: пословицы,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поговорки, народные песни, </w:t>
      </w:r>
      <w:proofErr w:type="spellStart"/>
      <w:r w:rsidRPr="00413483">
        <w:rPr>
          <w:color w:val="000000"/>
        </w:rPr>
        <w:t>потешки</w:t>
      </w:r>
      <w:proofErr w:type="spellEnd"/>
      <w:r w:rsidRPr="00413483">
        <w:rPr>
          <w:color w:val="000000"/>
        </w:rPr>
        <w:t xml:space="preserve">, прибаутки, считалки,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небылицы, загадки, сказки.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Русские народные сказки «Петушок и бобовое зёрнышко»,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 « У страха глаза велики», «Лиса и тетерев», «Лиса и журавль»,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«Каша из топора», «Гуси-лебеди»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Люблю природу русскую. Осень </w:t>
      </w:r>
      <w:r w:rsidR="00086E99">
        <w:rPr>
          <w:b/>
          <w:bCs/>
          <w:color w:val="000000"/>
        </w:rPr>
        <w:t>-8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Лирические стихот</w:t>
      </w:r>
      <w:r w:rsidR="001B66CA">
        <w:rPr>
          <w:color w:val="000000"/>
        </w:rPr>
        <w:t xml:space="preserve">ворения Ф.Тютчева, К.Бальмонта, </w:t>
      </w:r>
      <w:r w:rsidRPr="00413483">
        <w:rPr>
          <w:color w:val="000000"/>
        </w:rPr>
        <w:t xml:space="preserve">А.Плещеева,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А.Фета, А.Толстого, С.Есенина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>Русские писатели</w:t>
      </w:r>
      <w:r w:rsidR="00B73403">
        <w:rPr>
          <w:b/>
          <w:bCs/>
          <w:color w:val="000000"/>
        </w:rPr>
        <w:t>-14ч.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А.С.Пушкин. Лирические стихотворения, «Сказка о рыбаке и рыбке».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И.А.Крылов. Басни. Л.Н.Толстой. Басни. Рассказы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>О братьях наших меньших</w:t>
      </w:r>
      <w:r w:rsidR="00B73403">
        <w:rPr>
          <w:b/>
          <w:bCs/>
          <w:color w:val="000000"/>
        </w:rPr>
        <w:t>-12 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Весёлые стихи о животных А.Шибаева, </w:t>
      </w:r>
      <w:proofErr w:type="spellStart"/>
      <w:r w:rsidRPr="00413483">
        <w:rPr>
          <w:color w:val="000000"/>
        </w:rPr>
        <w:t>Б.Заходера</w:t>
      </w:r>
      <w:proofErr w:type="spellEnd"/>
      <w:r w:rsidRPr="00413483">
        <w:rPr>
          <w:color w:val="000000"/>
        </w:rPr>
        <w:t xml:space="preserve">, И.Пивоваровой,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413483">
        <w:rPr>
          <w:color w:val="000000"/>
        </w:rPr>
        <w:t>В.Берестова</w:t>
      </w:r>
      <w:proofErr w:type="spellEnd"/>
      <w:r w:rsidRPr="00413483">
        <w:rPr>
          <w:color w:val="000000"/>
        </w:rPr>
        <w:t xml:space="preserve">. Научно-популярный текст Н.Сладкова.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Рассказы о животных М.Пришвина,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 </w:t>
      </w:r>
      <w:proofErr w:type="spellStart"/>
      <w:r w:rsidRPr="00413483">
        <w:rPr>
          <w:color w:val="000000"/>
        </w:rPr>
        <w:t>Е.Чарушина</w:t>
      </w:r>
      <w:proofErr w:type="spellEnd"/>
      <w:r w:rsidRPr="00413483">
        <w:rPr>
          <w:color w:val="000000"/>
        </w:rPr>
        <w:t>, Б.Житкова, В.Бианки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>Из детских журналов</w:t>
      </w:r>
      <w:r w:rsidR="00B73403">
        <w:rPr>
          <w:b/>
          <w:bCs/>
          <w:color w:val="000000"/>
        </w:rPr>
        <w:t>-9ч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Произведения из детских журналов. Д.Хармс, Ю.Владимиров, А.Введенский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Люблю природу русскую. Зима </w:t>
      </w:r>
      <w:r w:rsidR="00B73403">
        <w:rPr>
          <w:b/>
          <w:bCs/>
          <w:color w:val="000000"/>
        </w:rPr>
        <w:t>-9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Лирические стихотворения И.Бунина, К.Бальмонта, Я.Акима, Ф.Тютчева,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 С.Есенина, С.Дрожжина.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Русская народная сказка «Два Мороза». С.Михалков «Новогодняя быль»,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весёлые стихи о зиме </w:t>
      </w:r>
      <w:proofErr w:type="spellStart"/>
      <w:r w:rsidRPr="00413483">
        <w:rPr>
          <w:color w:val="000000"/>
        </w:rPr>
        <w:t>А.Барто</w:t>
      </w:r>
      <w:proofErr w:type="spellEnd"/>
      <w:r w:rsidRPr="00413483">
        <w:rPr>
          <w:color w:val="000000"/>
        </w:rPr>
        <w:t>, А.Прокофьева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413483">
        <w:rPr>
          <w:b/>
          <w:bCs/>
          <w:color w:val="000000"/>
        </w:rPr>
        <w:t xml:space="preserve">Писатели детям </w:t>
      </w:r>
      <w:r w:rsidR="00B26E50">
        <w:rPr>
          <w:b/>
          <w:bCs/>
          <w:color w:val="000000"/>
        </w:rPr>
        <w:t xml:space="preserve">-16 </w:t>
      </w:r>
      <w:r w:rsidR="00B73403">
        <w:rPr>
          <w:b/>
          <w:bCs/>
          <w:color w:val="000000"/>
        </w:rPr>
        <w:t>ч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К.И.Чуковский. Сказки. «Путаница», «Радость», «</w:t>
      </w:r>
      <w:proofErr w:type="spellStart"/>
      <w:r w:rsidRPr="00413483">
        <w:rPr>
          <w:color w:val="000000"/>
        </w:rPr>
        <w:t>Федорино</w:t>
      </w:r>
      <w:proofErr w:type="spellEnd"/>
      <w:r w:rsidRPr="00413483">
        <w:rPr>
          <w:color w:val="000000"/>
        </w:rPr>
        <w:t xml:space="preserve"> горе».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С.Маршак «Кот и </w:t>
      </w:r>
      <w:proofErr w:type="gramStart"/>
      <w:r w:rsidRPr="00413483">
        <w:rPr>
          <w:color w:val="000000"/>
        </w:rPr>
        <w:t>лодыри</w:t>
      </w:r>
      <w:proofErr w:type="gramEnd"/>
      <w:r w:rsidRPr="00413483">
        <w:rPr>
          <w:color w:val="000000"/>
        </w:rPr>
        <w:t xml:space="preserve">». Стихотворения С.В.Михалкова, 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413483">
        <w:rPr>
          <w:color w:val="000000"/>
        </w:rPr>
        <w:t>А.Л.Барто</w:t>
      </w:r>
      <w:proofErr w:type="spellEnd"/>
      <w:r w:rsidRPr="00413483">
        <w:rPr>
          <w:color w:val="000000"/>
        </w:rPr>
        <w:t xml:space="preserve">. Юмористические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рассказы Н.Н.Носова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413483">
        <w:rPr>
          <w:b/>
          <w:bCs/>
          <w:color w:val="000000"/>
        </w:rPr>
        <w:t xml:space="preserve">Я и мои друзья </w:t>
      </w:r>
      <w:r w:rsidR="00B73403">
        <w:rPr>
          <w:b/>
          <w:bCs/>
          <w:color w:val="000000"/>
        </w:rPr>
        <w:t>-10ч.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Стихи о дружбе и друзьях </w:t>
      </w:r>
      <w:proofErr w:type="spellStart"/>
      <w:r w:rsidRPr="00413483">
        <w:rPr>
          <w:color w:val="000000"/>
        </w:rPr>
        <w:t>В.Берестова</w:t>
      </w:r>
      <w:proofErr w:type="spellEnd"/>
      <w:r w:rsidRPr="00413483">
        <w:rPr>
          <w:color w:val="000000"/>
        </w:rPr>
        <w:t xml:space="preserve">, </w:t>
      </w:r>
      <w:proofErr w:type="spellStart"/>
      <w:r w:rsidRPr="00413483">
        <w:rPr>
          <w:color w:val="000000"/>
        </w:rPr>
        <w:t>Э.Мошковской</w:t>
      </w:r>
      <w:proofErr w:type="spellEnd"/>
      <w:r w:rsidRPr="00413483">
        <w:rPr>
          <w:color w:val="000000"/>
        </w:rPr>
        <w:t xml:space="preserve">, В.Лунина.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Рассказы Н.Булгакова, Ю.Ермолаева, В.Осеевой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413483">
        <w:rPr>
          <w:b/>
          <w:bCs/>
          <w:color w:val="000000"/>
        </w:rPr>
        <w:t xml:space="preserve">Люблю природу русскую. Весна </w:t>
      </w:r>
      <w:r w:rsidR="00B73403">
        <w:rPr>
          <w:b/>
          <w:bCs/>
          <w:color w:val="000000"/>
        </w:rPr>
        <w:t>-9ч.</w:t>
      </w:r>
    </w:p>
    <w:p w:rsidR="001B66CA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Весенние загадки. Лирические стихотворения Ф.Тютчева, А.Плещеева, 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А.Блока, И.Бунина, С.Маршака, Е.Благининой, </w:t>
      </w:r>
      <w:proofErr w:type="spellStart"/>
      <w:r w:rsidRPr="00413483">
        <w:rPr>
          <w:color w:val="000000"/>
        </w:rPr>
        <w:t>Э.Мошковской</w:t>
      </w:r>
      <w:proofErr w:type="spellEnd"/>
      <w:r w:rsidRPr="00413483">
        <w:rPr>
          <w:color w:val="000000"/>
        </w:rPr>
        <w:t>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И в шутку и всерьёз </w:t>
      </w:r>
      <w:r w:rsidR="00B73403">
        <w:rPr>
          <w:b/>
          <w:bCs/>
          <w:color w:val="000000"/>
        </w:rPr>
        <w:t>-14ч.</w:t>
      </w:r>
    </w:p>
    <w:p w:rsidR="00E44C9E" w:rsidRPr="00413483" w:rsidRDefault="00E44C9E" w:rsidP="001B66CA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Весёлые стихи </w:t>
      </w:r>
      <w:proofErr w:type="spellStart"/>
      <w:r w:rsidRPr="00413483">
        <w:rPr>
          <w:color w:val="000000"/>
        </w:rPr>
        <w:t>Б.Заходера</w:t>
      </w:r>
      <w:proofErr w:type="spellEnd"/>
      <w:r w:rsidRPr="00413483">
        <w:rPr>
          <w:color w:val="000000"/>
        </w:rPr>
        <w:t xml:space="preserve">, Э.Успенского, </w:t>
      </w:r>
      <w:proofErr w:type="spellStart"/>
      <w:r w:rsidRPr="00413483">
        <w:rPr>
          <w:color w:val="000000"/>
        </w:rPr>
        <w:t>И.Токмаковой</w:t>
      </w:r>
      <w:proofErr w:type="gramStart"/>
      <w:r w:rsidRPr="00413483">
        <w:rPr>
          <w:color w:val="000000"/>
        </w:rPr>
        <w:t>.Г</w:t>
      </w:r>
      <w:proofErr w:type="gramEnd"/>
      <w:r w:rsidRPr="00413483">
        <w:rPr>
          <w:color w:val="000000"/>
        </w:rPr>
        <w:t>ерой</w:t>
      </w:r>
      <w:proofErr w:type="spellEnd"/>
      <w:r w:rsidRPr="00413483">
        <w:rPr>
          <w:color w:val="000000"/>
        </w:rPr>
        <w:t xml:space="preserve"> авторских </w:t>
      </w:r>
      <w:r w:rsidR="001B66CA">
        <w:rPr>
          <w:color w:val="000000"/>
        </w:rPr>
        <w:t xml:space="preserve">  </w:t>
      </w:r>
      <w:r w:rsidRPr="00413483">
        <w:rPr>
          <w:color w:val="000000"/>
        </w:rPr>
        <w:t>стихотворений. Ритм стихотворения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b/>
          <w:bCs/>
          <w:color w:val="000000"/>
        </w:rPr>
        <w:t xml:space="preserve">Литература </w:t>
      </w:r>
      <w:proofErr w:type="gramStart"/>
      <w:r w:rsidRPr="00413483">
        <w:rPr>
          <w:b/>
          <w:bCs/>
          <w:color w:val="000000"/>
        </w:rPr>
        <w:t>зарубежных</w:t>
      </w:r>
      <w:proofErr w:type="gramEnd"/>
      <w:r w:rsidRPr="00413483">
        <w:rPr>
          <w:b/>
          <w:bCs/>
          <w:color w:val="000000"/>
        </w:rPr>
        <w:t xml:space="preserve"> стран</w:t>
      </w:r>
      <w:r w:rsidR="00B73403">
        <w:rPr>
          <w:b/>
          <w:bCs/>
          <w:color w:val="000000"/>
        </w:rPr>
        <w:t>-12ч.</w:t>
      </w:r>
    </w:p>
    <w:p w:rsidR="00E44C9E" w:rsidRPr="00413483" w:rsidRDefault="00E44C9E" w:rsidP="001B66CA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 xml:space="preserve">Американские, английские, французские, немецкие народные песенки в переводе </w:t>
      </w:r>
      <w:r w:rsidR="001B66CA">
        <w:rPr>
          <w:color w:val="000000"/>
        </w:rPr>
        <w:t xml:space="preserve">       </w:t>
      </w:r>
      <w:r w:rsidRPr="00413483">
        <w:rPr>
          <w:color w:val="000000"/>
        </w:rPr>
        <w:t xml:space="preserve">С.Маршака, </w:t>
      </w:r>
      <w:r w:rsidR="001B66CA">
        <w:rPr>
          <w:color w:val="000000"/>
        </w:rPr>
        <w:t xml:space="preserve"> </w:t>
      </w:r>
      <w:r w:rsidRPr="00413483">
        <w:rPr>
          <w:color w:val="000000"/>
        </w:rPr>
        <w:t>В.Викторова, Л.Яхнина.</w:t>
      </w:r>
    </w:p>
    <w:p w:rsidR="00E44C9E" w:rsidRPr="00413483" w:rsidRDefault="00E44C9E" w:rsidP="00E44C9E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Ш.Перро «Кот в сапогах», «Красная Шапочка».</w:t>
      </w:r>
    </w:p>
    <w:p w:rsidR="001B66CA" w:rsidRDefault="00E44C9E" w:rsidP="001B66CA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13483">
        <w:rPr>
          <w:color w:val="000000"/>
        </w:rPr>
        <w:t>Г.С.Андерсен</w:t>
      </w:r>
      <w:proofErr w:type="gramStart"/>
      <w:r w:rsidRPr="00413483">
        <w:rPr>
          <w:color w:val="000000"/>
        </w:rPr>
        <w:t>.»</w:t>
      </w:r>
      <w:proofErr w:type="gramEnd"/>
      <w:r w:rsidRPr="00413483">
        <w:rPr>
          <w:color w:val="000000"/>
        </w:rPr>
        <w:t>Принцесса на горош</w:t>
      </w:r>
      <w:r w:rsidR="001B66CA">
        <w:rPr>
          <w:color w:val="000000"/>
        </w:rPr>
        <w:t>ине».</w:t>
      </w:r>
      <w:proofErr w:type="spellStart"/>
      <w:r w:rsidR="001B66CA">
        <w:rPr>
          <w:color w:val="000000"/>
        </w:rPr>
        <w:t>Эни</w:t>
      </w:r>
      <w:proofErr w:type="spellEnd"/>
      <w:r w:rsidR="001B66CA">
        <w:rPr>
          <w:color w:val="000000"/>
        </w:rPr>
        <w:t xml:space="preserve"> Хогарт. «</w:t>
      </w:r>
      <w:proofErr w:type="spellStart"/>
      <w:r w:rsidR="001B66CA">
        <w:rPr>
          <w:color w:val="000000"/>
        </w:rPr>
        <w:t>Мафин</w:t>
      </w:r>
      <w:proofErr w:type="spellEnd"/>
      <w:r w:rsidR="001B66CA">
        <w:rPr>
          <w:color w:val="000000"/>
        </w:rPr>
        <w:t xml:space="preserve"> и паук» </w:t>
      </w:r>
    </w:p>
    <w:p w:rsidR="00A34A4A" w:rsidRPr="00A34A4A" w:rsidRDefault="00A34A4A" w:rsidP="001B66CA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</w:t>
      </w:r>
      <w:r w:rsidR="003F351E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A34A4A">
        <w:rPr>
          <w:b/>
          <w:color w:val="000000"/>
        </w:rPr>
        <w:t>Тематическое планирование</w:t>
      </w:r>
    </w:p>
    <w:tbl>
      <w:tblPr>
        <w:tblStyle w:val="a7"/>
        <w:tblpPr w:leftFromText="180" w:rightFromText="180" w:vertAnchor="page" w:horzAnchor="page" w:tblpX="1183" w:tblpY="1531"/>
        <w:tblW w:w="9747" w:type="dxa"/>
        <w:tblLayout w:type="fixed"/>
        <w:tblLook w:val="04A0"/>
      </w:tblPr>
      <w:tblGrid>
        <w:gridCol w:w="1237"/>
        <w:gridCol w:w="1281"/>
        <w:gridCol w:w="142"/>
        <w:gridCol w:w="7087"/>
      </w:tblGrid>
      <w:tr w:rsidR="00D517D1" w:rsidRPr="003E156B" w:rsidTr="00F87E48">
        <w:trPr>
          <w:trHeight w:val="4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  <w:p w:rsidR="00D517D1" w:rsidRPr="00D475F1" w:rsidRDefault="00D517D1" w:rsidP="009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F07DB2" w:rsidP="00F0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D517D1"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D517D1" w:rsidRPr="003E156B" w:rsidTr="00DC7ABA">
        <w:trPr>
          <w:trHeight w:val="23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D517D1" w:rsidP="009010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-(1 час)</w:t>
            </w:r>
          </w:p>
          <w:p w:rsidR="00D517D1" w:rsidRPr="003E156B" w:rsidRDefault="00D517D1" w:rsidP="009010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е великое чу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вете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 )         </w:t>
            </w:r>
          </w:p>
        </w:tc>
      </w:tr>
      <w:tr w:rsidR="00D517D1" w:rsidRPr="003E156B" w:rsidTr="00DC7ABA">
        <w:trPr>
          <w:trHeight w:val="37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BC3483" w:rsidRDefault="00BC3483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BC3483" w:rsidRPr="00BC3483" w:rsidRDefault="00BC3483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CE58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D1" w:rsidRPr="003E156B" w:rsidTr="00DC7ABA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BC3483" w:rsidRDefault="00BC3483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C348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F07DB2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17D1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</w:tr>
      <w:tr w:rsidR="00D517D1" w:rsidRPr="003E156B" w:rsidTr="00DC7ABA">
        <w:trPr>
          <w:trHeight w:val="8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D3CF2" w:rsidRDefault="00D517D1" w:rsidP="009010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BC3483" w:rsidP="009010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CD3CF2">
              <w:rPr>
                <w:rFonts w:ascii="Times New Roman" w:hAnsi="Times New Roman" w:cs="Times New Roman"/>
                <w:sz w:val="24"/>
                <w:szCs w:val="24"/>
              </w:rPr>
              <w:t>Современные и старинные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BC3483" w:rsidRDefault="00BC3483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8" w:rsidRDefault="00F87E48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. Работа над ошибками.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ект «О чем может рассказать школьная библиотек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BC3483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итателю»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3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5 часов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BC3483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Устное народное творчество». Выставка книг по тем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9010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 – малые жанры устного народного творчества. Отличия прибаутки от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9010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читалки и небылицы – малые жанры устного народного творчества.  Ритм – основа считалки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внение считалки и небылицы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9010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Загадки – малые жанры устного народного творчества. Распределение загадок по тематическим группам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русского народа. В.Даль – собиратель пословиц русского народ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русского народа. В.Даль – собиратель пословиц русского народ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шок и бобовое зернышко». Рассказывание сказки по иллюстрациям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 страха глаза велики». Пересказ по плану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Характеристика героев сказки. Подготовка к чтению по ролям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590E2B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CE58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Узнай сказку». Сказка «Каша из топор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Гуси-лебеди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-лебеди».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 Шибаев «Вспомни сказку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Устное народное творчество»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D517D1" w:rsidP="00590E2B">
            <w:pPr>
              <w:shd w:val="clear" w:color="auto" w:fill="FFFFFF"/>
              <w:tabs>
                <w:tab w:val="left" w:pos="2175"/>
                <w:tab w:val="center" w:pos="4256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лю природу русскую. Осень (8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Люблю природу русскую. Осень». Выставка книг по теме. Осенние загадки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Ф.Тютчева и К.Бальмонта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Ф.Тютчева и К.Бальмонта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Толстого и С.Есенина. Сочинение об осени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В.Брюсова,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, И. Бунин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пулярного текстов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Осеннее утро» М.Пришвин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D517D1" w:rsidP="00590E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 писатели (14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Русские писатели». Выставка книг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С. Пушкин – великий русский писатель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590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С. Пушкина «Вот север, тучи…». Картины природы в стихотворении. Олицетворени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590E2B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CE58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С. Пушкина «Зима! Крестьянин, торжествуя…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рыбаке и рыбке». Сочинение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ссуждени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Басни И.А. Крылова. Басня «Лебедь, Рак и Щука». Сравнение басни и сказки о животных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«Стрекоза и муравей»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басни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. Толстой. Нравственный смысл рассказа Старый дед и внучек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.Н. Толстой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.Н. Толстой «Котенок». Составление плана и пересказ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птиче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стайк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братьях наших меньших (12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О братьях наших меньших». Выставка книг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Н. Сладков «Они и мы». А. Шибаев «Кто кем становится?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590E2B" w:rsidRDefault="00590E2B" w:rsidP="003F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еселые стихи о животных.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 Пивоварова «Жила-была собака». Приёмы сказочного текста в стихотворении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590E2B" w:rsidP="003F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о животных В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90E2B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ссказ Б. Житкова «Храбрый утенок». Сочинение от третьего лиц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 Подробный пересказ текст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ссказ В.Бианки «Сов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ссказ В.Бианки «Сова»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татья в школьную стенгазету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Брезкун</w:t>
            </w:r>
            <w:proofErr w:type="spellEnd"/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 (9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Из детских журналов». Выставка журналов по тем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изведения из детских журналов. Д.Хармс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Д.Хармса, С.Маршака, Н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, А. Введенского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, А. Введенского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ект «Любимый детский журнал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Защита проекта «Любимый детский журнал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A" w:rsidRPr="00CE58EB" w:rsidRDefault="00C51EEA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EEA" w:rsidRPr="00CE58EB" w:rsidRDefault="00C51EEA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7D1" w:rsidRPr="00CE58EB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 (9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590E2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90E2B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90E2B"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Люблю природу русскую. Зима». Выставка книг. Зимние загадки. Сочинение о зим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Бунин «Зимним холодом пахнуло…», К. Бальмонт «Светло-пушистая снежинка…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тихотворение о первом снеге Я. Акима. Создание словесной картины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Ф.Тютчев «Чародейкою Зимой…»,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С.Есенин «Поет </w:t>
            </w:r>
            <w:proofErr w:type="spellStart"/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 Есенин «Береза». И.Грабарь «Февральская лазурь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Михалков «Новогодняя быль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», С.Дрожжин</w:t>
            </w:r>
          </w:p>
          <w:p w:rsidR="00D517D1" w:rsidRPr="003E156B" w:rsidRDefault="00D517D1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Улицей гуляет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01287E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- детям (16 </w:t>
            </w:r>
            <w:r w:rsidR="00D517D1" w:rsidRPr="00CE58E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</w:t>
            </w:r>
            <w:proofErr w:type="spellStart"/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исатели-детям</w:t>
            </w:r>
            <w:proofErr w:type="spellEnd"/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». Выставка книг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E58EB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ыставка книг К.И.Чуковского.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К.И.Чуковский «Путаниц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К.И.Чуковский «Радость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горе». Особенности сказочного стихотворного текста. 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«Кот и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Мой  секрет», «Сила  воли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Мой  щенок». Деление стихотворения на части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E58EB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о детях     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C310D1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1">
              <w:rPr>
                <w:rFonts w:ascii="Times New Roman" w:hAnsi="Times New Roman" w:cs="Times New Roman"/>
                <w:sz w:val="24"/>
                <w:szCs w:val="24"/>
              </w:rPr>
              <w:t>Н.Носов «Затейники». Составление плана текста. Подробный пересказ по плану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Н.Носов «Затейники». Составление плана текста. Подробный пересказ по плану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ссказ Н.Носова «Живая шляпа»</w:t>
            </w:r>
          </w:p>
        </w:tc>
      </w:tr>
      <w:tr w:rsidR="00D517D1" w:rsidRPr="003E156B" w:rsidTr="00DC7ABA">
        <w:trPr>
          <w:trHeight w:val="3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E58EB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10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Я и мои друзья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Стихи о дружбе и друзьях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, В Лунин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Анна, не грусти!». Смысл названия рассказ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Ю.Ермолаев «Два пирожных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Осеева «Хорошее». Чтение по ролям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Почему». Составление плана рассказ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Весна (9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F07DB2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17D1" w:rsidRPr="003E156B">
              <w:rPr>
                <w:rFonts w:ascii="Times New Roman" w:hAnsi="Times New Roman" w:cs="Times New Roman"/>
                <w:sz w:val="24"/>
                <w:szCs w:val="24"/>
              </w:rPr>
              <w:t>Весенние загадки. Сочинение о весне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E58EB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о весне Ф.Тютчева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рием контраста в создании  картин зимы и весны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Ф. Тютчев «Весенние воды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Плещеева «Весна», «Сельская песенка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Блок «На лугу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тихотворение месяца Марта из сказки С. Маршака «Двенадцать месяцев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Бунин, А.Плещеев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Благининой,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достижения. Защита проекта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D517D1" w:rsidP="003F351E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ёз (14 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90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И в шутку и всерьез». Выставка книг. Сочинение по сюжетным рисункам. 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Милн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Пух и все-все-все». Перевод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.Милн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Пух и все-все-все». Перевод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Э.Успенский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Э.Успенский «Если был бы я девчонкой…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33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3F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Э.Успенский «Над нашей квартирой», «Память». Анализ заголовк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Берестов «Знакомый, «Путешественники», «Кисточка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E58EB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Тайное становится явным». Восстановление последовательности текста. Составление план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Тайное становится явным». Восстановление последовательности текста. Составление плана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D517D1" w:rsidRPr="003E156B" w:rsidTr="00DC7ABA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AC5BBC" w:rsidP="002A626D">
            <w:pPr>
              <w:shd w:val="clear" w:color="auto" w:fill="FFFFFF"/>
              <w:tabs>
                <w:tab w:val="left" w:pos="1470"/>
                <w:tab w:val="center" w:pos="4256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(11</w:t>
            </w:r>
            <w:r w:rsidR="00D517D1"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Литература зарубежных стран</w:t>
            </w:r>
            <w:proofErr w:type="gram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Выставка книг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F351E" w:rsidRDefault="00CE58EB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026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мериканские, английские, французские, немецкие народные песенки в переводе русских поэтов.</w:t>
            </w:r>
          </w:p>
        </w:tc>
      </w:tr>
      <w:tr w:rsidR="00D517D1" w:rsidRPr="003E156B" w:rsidTr="00F026B7">
        <w:trPr>
          <w:trHeight w:val="4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3517E" w:rsidRDefault="00F026B7" w:rsidP="00F026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</w:t>
            </w:r>
            <w:r w:rsidR="00A80A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111111111О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Американские, английские, французские, немецкие народные песенки в переводе русских поэтов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Кот в сапогах». Изменение содержания сказки: введение других героев.</w:t>
            </w:r>
            <w:bookmarkEnd w:id="0"/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Кот в сапогах». Изменение содержания сказки: введение других героев.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F026B7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Г. Х. Андерсен «Принцесса на горошине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Э. Хогарт</w:t>
            </w:r>
            <w:r w:rsidRPr="003E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</w:tr>
      <w:tr w:rsidR="00D517D1" w:rsidRPr="003E156B" w:rsidTr="00DC7ABA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6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любимый писатель </w:t>
            </w:r>
            <w:r w:rsidRPr="003E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ик»</w:t>
            </w:r>
          </w:p>
        </w:tc>
      </w:tr>
      <w:tr w:rsidR="00D517D1" w:rsidRPr="003E156B" w:rsidTr="00DC7ABA">
        <w:trPr>
          <w:trHeight w:val="1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D517D1" w:rsidRDefault="00D517D1" w:rsidP="002A626D">
            <w:pPr>
              <w:ind w:lef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D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517D1" w:rsidRPr="003E156B" w:rsidTr="00DC7ABA">
        <w:trPr>
          <w:trHeight w:val="1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26B7" w:rsidRDefault="00F026B7" w:rsidP="00F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B7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D517D1" w:rsidRDefault="00D517D1" w:rsidP="002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D1"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.</w:t>
            </w:r>
          </w:p>
          <w:p w:rsidR="00D517D1" w:rsidRPr="00D517D1" w:rsidRDefault="00D517D1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F0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урок </w:t>
            </w:r>
            <w:r w:rsidRPr="00D517D1">
              <w:rPr>
                <w:rFonts w:ascii="Times New Roman" w:hAnsi="Times New Roman" w:cs="Times New Roman"/>
                <w:sz w:val="24"/>
                <w:szCs w:val="24"/>
              </w:rPr>
              <w:t xml:space="preserve"> за курс «Литературное чтение» 2 класс.</w:t>
            </w:r>
          </w:p>
        </w:tc>
      </w:tr>
      <w:tr w:rsidR="00D517D1" w:rsidRPr="003E156B" w:rsidTr="00DC7ABA">
        <w:trPr>
          <w:trHeight w:val="1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3E156B" w:rsidRDefault="00D517D1" w:rsidP="00F0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D1" w:rsidRPr="00F07DB2" w:rsidRDefault="002A626D" w:rsidP="002A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D517D1">
              <w:rPr>
                <w:rFonts w:ascii="Times New Roman" w:hAnsi="Times New Roman" w:cs="Times New Roman"/>
                <w:b/>
                <w:sz w:val="24"/>
                <w:szCs w:val="24"/>
              </w:rPr>
              <w:t>Резерв -3час</w:t>
            </w:r>
          </w:p>
        </w:tc>
      </w:tr>
    </w:tbl>
    <w:p w:rsidR="00BC2236" w:rsidRDefault="00BC2236" w:rsidP="00F02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36" w:rsidRDefault="00BC2236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D5" w:rsidRDefault="00A513D5" w:rsidP="00D4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0" w:rsidRPr="00D475F1" w:rsidRDefault="00316CF0" w:rsidP="00A51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CF0" w:rsidRDefault="00316CF0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F0" w:rsidRDefault="00316CF0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F0" w:rsidRDefault="00316CF0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F0" w:rsidRDefault="00316CF0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F0" w:rsidRDefault="00316CF0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188" w:rsidRDefault="00A55188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8D4BAD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07" w:rsidRDefault="00132107" w:rsidP="003E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C2" w:rsidRPr="003E156B" w:rsidRDefault="00E75DC2" w:rsidP="008D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C2" w:rsidRPr="003E156B" w:rsidRDefault="00E75DC2" w:rsidP="001A2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C2" w:rsidRPr="003E156B" w:rsidRDefault="00E75DC2" w:rsidP="001A267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DC2" w:rsidRPr="003E156B" w:rsidRDefault="00E75DC2" w:rsidP="001A267E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DC2" w:rsidRPr="003E156B" w:rsidRDefault="00E75DC2" w:rsidP="001A267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69" w:rsidRPr="003E156B" w:rsidRDefault="00B90369" w:rsidP="001A2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0355" w:rsidRPr="003E156B" w:rsidRDefault="00AD0355" w:rsidP="003E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0355" w:rsidRPr="003E156B" w:rsidSect="00D910FA">
      <w:type w:val="continuous"/>
      <w:pgSz w:w="11909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1E" w:rsidRDefault="003F351E" w:rsidP="00A55188">
      <w:pPr>
        <w:spacing w:after="0" w:line="240" w:lineRule="auto"/>
      </w:pPr>
      <w:r>
        <w:separator/>
      </w:r>
    </w:p>
  </w:endnote>
  <w:endnote w:type="continuationSeparator" w:id="0">
    <w:p w:rsidR="003F351E" w:rsidRDefault="003F351E" w:rsidP="00A5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1E" w:rsidRDefault="003F351E" w:rsidP="00A55188">
      <w:pPr>
        <w:spacing w:after="0" w:line="240" w:lineRule="auto"/>
      </w:pPr>
      <w:r>
        <w:separator/>
      </w:r>
    </w:p>
  </w:footnote>
  <w:footnote w:type="continuationSeparator" w:id="0">
    <w:p w:rsidR="003F351E" w:rsidRDefault="003F351E" w:rsidP="00A5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B6A"/>
    <w:multiLevelType w:val="hybridMultilevel"/>
    <w:tmpl w:val="65E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CBD"/>
    <w:multiLevelType w:val="hybridMultilevel"/>
    <w:tmpl w:val="DA0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089B"/>
    <w:multiLevelType w:val="hybridMultilevel"/>
    <w:tmpl w:val="C87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C8C"/>
    <w:multiLevelType w:val="hybridMultilevel"/>
    <w:tmpl w:val="EBF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BC4"/>
    <w:multiLevelType w:val="hybridMultilevel"/>
    <w:tmpl w:val="1D48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17AC"/>
    <w:multiLevelType w:val="multilevel"/>
    <w:tmpl w:val="CF5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31795"/>
    <w:multiLevelType w:val="hybridMultilevel"/>
    <w:tmpl w:val="C710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0019"/>
    <w:multiLevelType w:val="hybridMultilevel"/>
    <w:tmpl w:val="E5EE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153FE"/>
    <w:multiLevelType w:val="hybridMultilevel"/>
    <w:tmpl w:val="F566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90965"/>
    <w:multiLevelType w:val="hybridMultilevel"/>
    <w:tmpl w:val="A8D45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B2123D4"/>
    <w:multiLevelType w:val="multilevel"/>
    <w:tmpl w:val="496C37D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01119F1"/>
    <w:multiLevelType w:val="multilevel"/>
    <w:tmpl w:val="E3F6F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02E6553"/>
    <w:multiLevelType w:val="hybridMultilevel"/>
    <w:tmpl w:val="6AE0845E"/>
    <w:lvl w:ilvl="0" w:tplc="4F027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5F6C9D"/>
    <w:multiLevelType w:val="hybridMultilevel"/>
    <w:tmpl w:val="436A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535E"/>
    <w:multiLevelType w:val="multilevel"/>
    <w:tmpl w:val="E4DEA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97AAD"/>
    <w:multiLevelType w:val="hybridMultilevel"/>
    <w:tmpl w:val="30D017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7791661"/>
    <w:multiLevelType w:val="hybridMultilevel"/>
    <w:tmpl w:val="253A7A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DE26B57"/>
    <w:multiLevelType w:val="hybridMultilevel"/>
    <w:tmpl w:val="280468F0"/>
    <w:lvl w:ilvl="0" w:tplc="FBCC51D8">
      <w:start w:val="1"/>
      <w:numFmt w:val="decimal"/>
      <w:lvlText w:val="%1."/>
      <w:lvlJc w:val="left"/>
      <w:pPr>
        <w:ind w:left="2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60445479"/>
    <w:multiLevelType w:val="hybridMultilevel"/>
    <w:tmpl w:val="C6ECBE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9507E0F"/>
    <w:multiLevelType w:val="hybridMultilevel"/>
    <w:tmpl w:val="BEF8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C48E9"/>
    <w:multiLevelType w:val="hybridMultilevel"/>
    <w:tmpl w:val="B674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0"/>
  </w:num>
  <w:num w:numId="11">
    <w:abstractNumId w:val="4"/>
  </w:num>
  <w:num w:numId="12">
    <w:abstractNumId w:val="19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11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0FA"/>
    <w:rsid w:val="00000A56"/>
    <w:rsid w:val="0001287E"/>
    <w:rsid w:val="00032CE5"/>
    <w:rsid w:val="00072E6A"/>
    <w:rsid w:val="00086E99"/>
    <w:rsid w:val="000B037D"/>
    <w:rsid w:val="000B57C9"/>
    <w:rsid w:val="0011066D"/>
    <w:rsid w:val="00132107"/>
    <w:rsid w:val="001529B2"/>
    <w:rsid w:val="00197875"/>
    <w:rsid w:val="001A267E"/>
    <w:rsid w:val="001A4F90"/>
    <w:rsid w:val="001A4FB3"/>
    <w:rsid w:val="001B66CA"/>
    <w:rsid w:val="001E5BDD"/>
    <w:rsid w:val="00207D6C"/>
    <w:rsid w:val="00242B09"/>
    <w:rsid w:val="00257A26"/>
    <w:rsid w:val="00280BC1"/>
    <w:rsid w:val="002A626D"/>
    <w:rsid w:val="002B6B93"/>
    <w:rsid w:val="002C03CE"/>
    <w:rsid w:val="002E48D5"/>
    <w:rsid w:val="002F2494"/>
    <w:rsid w:val="00316CF0"/>
    <w:rsid w:val="0033517E"/>
    <w:rsid w:val="0039232C"/>
    <w:rsid w:val="003A7229"/>
    <w:rsid w:val="003B72FE"/>
    <w:rsid w:val="003C155A"/>
    <w:rsid w:val="003C33E3"/>
    <w:rsid w:val="003E09E7"/>
    <w:rsid w:val="003E156B"/>
    <w:rsid w:val="003F351E"/>
    <w:rsid w:val="00453B6D"/>
    <w:rsid w:val="00493D4C"/>
    <w:rsid w:val="004C52D8"/>
    <w:rsid w:val="004D0F3B"/>
    <w:rsid w:val="005227E7"/>
    <w:rsid w:val="00525078"/>
    <w:rsid w:val="00584748"/>
    <w:rsid w:val="00590E2B"/>
    <w:rsid w:val="00596E5E"/>
    <w:rsid w:val="005D5724"/>
    <w:rsid w:val="005F2398"/>
    <w:rsid w:val="0061792E"/>
    <w:rsid w:val="00633A25"/>
    <w:rsid w:val="006346EC"/>
    <w:rsid w:val="006358D7"/>
    <w:rsid w:val="006D696F"/>
    <w:rsid w:val="006F65B9"/>
    <w:rsid w:val="00701A8A"/>
    <w:rsid w:val="00721B03"/>
    <w:rsid w:val="0075654B"/>
    <w:rsid w:val="007C49D9"/>
    <w:rsid w:val="007F5BBB"/>
    <w:rsid w:val="008278E6"/>
    <w:rsid w:val="00866755"/>
    <w:rsid w:val="00895F3E"/>
    <w:rsid w:val="008B4069"/>
    <w:rsid w:val="008D4BAD"/>
    <w:rsid w:val="008D77DB"/>
    <w:rsid w:val="009010E7"/>
    <w:rsid w:val="009176DC"/>
    <w:rsid w:val="00953B4F"/>
    <w:rsid w:val="009829EF"/>
    <w:rsid w:val="00993EAF"/>
    <w:rsid w:val="00995A5E"/>
    <w:rsid w:val="009974EA"/>
    <w:rsid w:val="009A5332"/>
    <w:rsid w:val="009B1CE0"/>
    <w:rsid w:val="009F403F"/>
    <w:rsid w:val="00A128B6"/>
    <w:rsid w:val="00A12C8A"/>
    <w:rsid w:val="00A14BE3"/>
    <w:rsid w:val="00A15829"/>
    <w:rsid w:val="00A34A4A"/>
    <w:rsid w:val="00A36E8F"/>
    <w:rsid w:val="00A513D5"/>
    <w:rsid w:val="00A5508C"/>
    <w:rsid w:val="00A55188"/>
    <w:rsid w:val="00A72053"/>
    <w:rsid w:val="00A80A0B"/>
    <w:rsid w:val="00AB2127"/>
    <w:rsid w:val="00AC30D7"/>
    <w:rsid w:val="00AC5BBC"/>
    <w:rsid w:val="00AD0355"/>
    <w:rsid w:val="00AD6D1F"/>
    <w:rsid w:val="00B1093A"/>
    <w:rsid w:val="00B1392F"/>
    <w:rsid w:val="00B173A5"/>
    <w:rsid w:val="00B26E50"/>
    <w:rsid w:val="00B5692C"/>
    <w:rsid w:val="00B71BA7"/>
    <w:rsid w:val="00B73403"/>
    <w:rsid w:val="00B83005"/>
    <w:rsid w:val="00B90369"/>
    <w:rsid w:val="00B9242F"/>
    <w:rsid w:val="00B92DEE"/>
    <w:rsid w:val="00B97602"/>
    <w:rsid w:val="00BC2236"/>
    <w:rsid w:val="00BC3483"/>
    <w:rsid w:val="00BD674A"/>
    <w:rsid w:val="00BF76B2"/>
    <w:rsid w:val="00C310D1"/>
    <w:rsid w:val="00C3191F"/>
    <w:rsid w:val="00C33141"/>
    <w:rsid w:val="00C51EEA"/>
    <w:rsid w:val="00C5293B"/>
    <w:rsid w:val="00C5389C"/>
    <w:rsid w:val="00C574FE"/>
    <w:rsid w:val="00C6274A"/>
    <w:rsid w:val="00C62FCB"/>
    <w:rsid w:val="00CA70A9"/>
    <w:rsid w:val="00CC38C3"/>
    <w:rsid w:val="00CD3CF2"/>
    <w:rsid w:val="00CE58EB"/>
    <w:rsid w:val="00D475F1"/>
    <w:rsid w:val="00D517D1"/>
    <w:rsid w:val="00D6770D"/>
    <w:rsid w:val="00D76C99"/>
    <w:rsid w:val="00D910FA"/>
    <w:rsid w:val="00DC3420"/>
    <w:rsid w:val="00DC7ABA"/>
    <w:rsid w:val="00DF4D9B"/>
    <w:rsid w:val="00E44C9E"/>
    <w:rsid w:val="00E75DC2"/>
    <w:rsid w:val="00EA3041"/>
    <w:rsid w:val="00EB1F21"/>
    <w:rsid w:val="00F026B7"/>
    <w:rsid w:val="00F07DB2"/>
    <w:rsid w:val="00F213BA"/>
    <w:rsid w:val="00F87E48"/>
    <w:rsid w:val="00F95113"/>
    <w:rsid w:val="00FA5BCD"/>
    <w:rsid w:val="00FA6F89"/>
    <w:rsid w:val="00FB386B"/>
    <w:rsid w:val="00FC1669"/>
    <w:rsid w:val="00FE1723"/>
    <w:rsid w:val="00FE3E46"/>
    <w:rsid w:val="00FF5BD1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910FA"/>
    <w:rPr>
      <w:rFonts w:ascii="Century Schoolbook" w:eastAsia="Century Schoolbook" w:hAnsi="Century Schoolbook" w:cs="Century Schoolbook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0FA"/>
    <w:pPr>
      <w:widowControl w:val="0"/>
      <w:shd w:val="clear" w:color="auto" w:fill="FFFFFF"/>
      <w:spacing w:after="60" w:line="0" w:lineRule="atLeast"/>
      <w:jc w:val="center"/>
    </w:pPr>
    <w:rPr>
      <w:rFonts w:ascii="Century Schoolbook" w:eastAsia="Century Schoolbook" w:hAnsi="Century Schoolbook" w:cs="Century Schoolbook"/>
      <w:b/>
      <w:bCs/>
      <w:i/>
      <w:i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D910FA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10FA"/>
    <w:pPr>
      <w:widowControl w:val="0"/>
      <w:shd w:val="clear" w:color="auto" w:fill="FFFFFF"/>
      <w:spacing w:before="60" w:after="0" w:line="211" w:lineRule="exac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3">
    <w:name w:val="Основной текст_"/>
    <w:basedOn w:val="a0"/>
    <w:link w:val="21"/>
    <w:locked/>
    <w:rsid w:val="00D910F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D910FA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4">
    <w:name w:val="Основной текст (4)"/>
    <w:basedOn w:val="a0"/>
    <w:rsid w:val="00D910F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3"/>
    <w:rsid w:val="00D910F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0">
    <w:name w:val="Основной текст (3) + 10"/>
    <w:aliases w:val="5 pt,Не полужирный,Курсив,Основной текст + Полужирный"/>
    <w:basedOn w:val="3"/>
    <w:rsid w:val="00D910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910FA"/>
    <w:pPr>
      <w:ind w:left="720"/>
      <w:contextualSpacing/>
    </w:pPr>
  </w:style>
  <w:style w:type="character" w:customStyle="1" w:styleId="10pt">
    <w:name w:val="Основной текст + 10 pt"/>
    <w:aliases w:val="Полужирный,Не курсив"/>
    <w:basedOn w:val="a3"/>
    <w:rsid w:val="00D910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Основной текст + Не курсив"/>
    <w:basedOn w:val="a3"/>
    <w:rsid w:val="00D910F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75DC2"/>
    <w:pPr>
      <w:spacing w:after="0" w:line="240" w:lineRule="auto"/>
    </w:pPr>
  </w:style>
  <w:style w:type="table" w:styleId="a7">
    <w:name w:val="Table Grid"/>
    <w:basedOn w:val="a1"/>
    <w:uiPriority w:val="59"/>
    <w:rsid w:val="00E7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9A5332"/>
    <w:pPr>
      <w:widowControl w:val="0"/>
      <w:shd w:val="clear" w:color="auto" w:fill="FFFFFF"/>
      <w:spacing w:after="0" w:line="211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a8">
    <w:name w:val="Основной текст + Курсив"/>
    <w:basedOn w:val="a3"/>
    <w:rsid w:val="009A533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a0"/>
    <w:rsid w:val="009A5332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9A5332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60">
    <w:name w:val="Основной текст (6)"/>
    <w:basedOn w:val="a0"/>
    <w:rsid w:val="009A5332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c20">
    <w:name w:val="c20"/>
    <w:basedOn w:val="a"/>
    <w:rsid w:val="00A1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2C8A"/>
  </w:style>
  <w:style w:type="paragraph" w:customStyle="1" w:styleId="c1">
    <w:name w:val="c1"/>
    <w:basedOn w:val="a"/>
    <w:rsid w:val="00A1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12C8A"/>
  </w:style>
  <w:style w:type="paragraph" w:styleId="a9">
    <w:name w:val="Normal (Web)"/>
    <w:basedOn w:val="a"/>
    <w:uiPriority w:val="99"/>
    <w:semiHidden/>
    <w:unhideWhenUsed/>
    <w:rsid w:val="00DC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5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5188"/>
  </w:style>
  <w:style w:type="paragraph" w:styleId="ac">
    <w:name w:val="footer"/>
    <w:basedOn w:val="a"/>
    <w:link w:val="ad"/>
    <w:uiPriority w:val="99"/>
    <w:semiHidden/>
    <w:unhideWhenUsed/>
    <w:rsid w:val="00A5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5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3F5A-7CFC-4249-8667-BD56A4F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PC</cp:lastModifiedBy>
  <cp:revision>56</cp:revision>
  <cp:lastPrinted>2017-09-09T16:32:00Z</cp:lastPrinted>
  <dcterms:created xsi:type="dcterms:W3CDTF">2016-07-21T06:31:00Z</dcterms:created>
  <dcterms:modified xsi:type="dcterms:W3CDTF">2017-09-09T16:33:00Z</dcterms:modified>
</cp:coreProperties>
</file>